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B8" w:rsidRPr="00227E37" w:rsidRDefault="00A911D0" w:rsidP="00227E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234315</wp:posOffset>
            </wp:positionV>
            <wp:extent cx="8963025" cy="6296025"/>
            <wp:effectExtent l="0" t="0" r="0" b="0"/>
            <wp:wrapNone/>
            <wp:docPr id="2" name="Рисунок 2" descr="C:\Users\user\Desktop\не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ек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56B8" w:rsidRPr="00227E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МУНИЦИПАЛЬНОЕ БЮДЖЕТНОЕ ОБЩЕОБРАЗОВАТЕЛЬНОЕ УЧРЕЖДЕНИЕ</w:t>
      </w:r>
    </w:p>
    <w:p w:rsidR="00DF56B8" w:rsidRPr="00227E37" w:rsidRDefault="00DF56B8" w:rsidP="00227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E37">
        <w:rPr>
          <w:rFonts w:ascii="Times New Roman" w:hAnsi="Times New Roman" w:cs="Times New Roman"/>
          <w:b/>
          <w:bCs/>
          <w:sz w:val="24"/>
          <w:szCs w:val="24"/>
        </w:rPr>
        <w:t>«СРЕДНЯЯ ШКОЛА № 16 ГОРОДА ЕВПАТОРИИ РЕСПУБЛИКИ КРЫМ»</w:t>
      </w:r>
    </w:p>
    <w:p w:rsidR="00DF56B8" w:rsidRPr="00227E37" w:rsidRDefault="00A911D0" w:rsidP="00227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6B8" w:rsidRPr="00227E37">
        <w:rPr>
          <w:rFonts w:ascii="Times New Roman" w:hAnsi="Times New Roman" w:cs="Times New Roman"/>
          <w:b/>
          <w:bCs/>
          <w:sz w:val="24"/>
          <w:szCs w:val="24"/>
        </w:rPr>
        <w:t>(МБОУ «СШ № 16»)</w:t>
      </w:r>
    </w:p>
    <w:p w:rsidR="00DF56B8" w:rsidRPr="00227E37" w:rsidRDefault="00DF56B8" w:rsidP="00227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6B8" w:rsidRPr="00227E37" w:rsidRDefault="00DF56B8" w:rsidP="00227E3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F56B8" w:rsidRDefault="00DF56B8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071D8A">
        <w:rPr>
          <w:rFonts w:ascii="Times New Roman" w:hAnsi="Times New Roman" w:cs="Times New Roman"/>
          <w:b/>
          <w:bCs/>
          <w:sz w:val="24"/>
          <w:szCs w:val="24"/>
        </w:rPr>
        <w:t>РАССМОТРЕНО                                                                  СОГЛАСОВАНО                                                             УТВЕРЖДЕНО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на заседании ШМО                                                                 </w:t>
      </w:r>
      <w:r w:rsidRPr="00071D8A">
        <w:rPr>
          <w:rFonts w:ascii="Times New Roman" w:hAnsi="Times New Roman" w:cs="Times New Roman"/>
          <w:sz w:val="24"/>
          <w:szCs w:val="24"/>
        </w:rPr>
        <w:t>Зам.директора по УВР                                                       Директор школы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от  </w:t>
      </w:r>
      <w:r w:rsidR="00C07B83">
        <w:rPr>
          <w:rFonts w:ascii="Times New Roman" w:hAnsi="Times New Roman" w:cs="Times New Roman"/>
          <w:sz w:val="24"/>
          <w:szCs w:val="24"/>
          <w:lang w:val="uk-UA"/>
        </w:rPr>
        <w:t>20.08.2020г.</w:t>
      </w: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71D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7B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1D8A">
        <w:rPr>
          <w:rFonts w:ascii="Times New Roman" w:hAnsi="Times New Roman" w:cs="Times New Roman"/>
          <w:sz w:val="24"/>
          <w:szCs w:val="24"/>
        </w:rPr>
        <w:t xml:space="preserve"> ________Ю.Г.Чернобиль                                                  _________ О.А.Донцова</w:t>
      </w: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протокол    № 1     </w:t>
      </w:r>
      <w:r w:rsidRPr="00071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от   </w:t>
      </w:r>
      <w:r w:rsidR="00C07B83">
        <w:rPr>
          <w:rFonts w:ascii="Times New Roman" w:hAnsi="Times New Roman" w:cs="Times New Roman"/>
          <w:sz w:val="24"/>
          <w:szCs w:val="24"/>
          <w:lang w:val="uk-UA"/>
        </w:rPr>
        <w:t>24.08.2020г.</w:t>
      </w: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071D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7B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1D8A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07B83">
        <w:rPr>
          <w:rFonts w:ascii="Times New Roman" w:hAnsi="Times New Roman" w:cs="Times New Roman"/>
          <w:sz w:val="24"/>
          <w:szCs w:val="24"/>
        </w:rPr>
        <w:t>463/01-16 от 31.08.2020г.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1D8A">
        <w:rPr>
          <w:rFonts w:ascii="Times New Roman" w:hAnsi="Times New Roman" w:cs="Times New Roman"/>
          <w:sz w:val="24"/>
          <w:szCs w:val="24"/>
          <w:lang w:val="uk-UA"/>
        </w:rPr>
        <w:t xml:space="preserve"> Руководитель  ШМО                                                         </w:t>
      </w:r>
      <w:r w:rsidRPr="00071D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07B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1D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1D8A">
        <w:rPr>
          <w:rFonts w:ascii="Times New Roman" w:hAnsi="Times New Roman" w:cs="Times New Roman"/>
          <w:sz w:val="24"/>
          <w:szCs w:val="24"/>
        </w:rPr>
        <w:t>________ Л. В. Беленькая</w:t>
      </w: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1D8A" w:rsidRPr="00071D8A" w:rsidRDefault="00071D8A" w:rsidP="00071D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F56B8" w:rsidRPr="00227E37" w:rsidRDefault="00DF56B8" w:rsidP="00227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B8" w:rsidRPr="00227E37" w:rsidRDefault="00DF56B8" w:rsidP="00227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E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DF56B8" w:rsidRPr="00227E37" w:rsidRDefault="00DF56B8" w:rsidP="00227E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227E37" w:rsidRDefault="00DF56B8" w:rsidP="00227E37">
      <w:pPr>
        <w:spacing w:after="0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227E37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РАБОЧАЯ ПРОГРАММА</w:t>
      </w:r>
    </w:p>
    <w:p w:rsidR="00DF56B8" w:rsidRPr="00227E37" w:rsidRDefault="00DF56B8" w:rsidP="00227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E37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ПО АНГЛИЙСКОМУ ЯЗЫКУ</w:t>
      </w:r>
    </w:p>
    <w:p w:rsidR="00DF56B8" w:rsidRPr="00227E37" w:rsidRDefault="00F441F2" w:rsidP="00227E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Д</w:t>
      </w:r>
      <w:r w:rsidR="00DF56B8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ля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8-А,</w:t>
      </w:r>
      <w:r w:rsidR="00DF56B8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8-Б, 8-В</w:t>
      </w:r>
      <w:r w:rsidR="00071D8A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, клас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сов</w:t>
      </w:r>
    </w:p>
    <w:p w:rsidR="00DF56B8" w:rsidRPr="00BB4933" w:rsidRDefault="00F441F2" w:rsidP="00BB4933">
      <w:pPr>
        <w:spacing w:after="0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>на 2020 - 2021</w:t>
      </w:r>
      <w:r w:rsidR="00BB493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учебный год</w:t>
      </w:r>
    </w:p>
    <w:p w:rsidR="00542A35" w:rsidRDefault="00542A35" w:rsidP="00227E37">
      <w:pPr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42A35" w:rsidRPr="00542A35" w:rsidRDefault="00542A35" w:rsidP="00542A35">
      <w:pPr>
        <w:spacing w:after="0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42A35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Составитель программы: </w:t>
      </w:r>
    </w:p>
    <w:p w:rsidR="00542A35" w:rsidRPr="00542A35" w:rsidRDefault="00542A35" w:rsidP="00542A35">
      <w:pPr>
        <w:spacing w:after="0"/>
        <w:jc w:val="center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542A3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                      </w:t>
      </w:r>
      <w:r w:rsidRPr="00542A35">
        <w:rPr>
          <w:rFonts w:ascii="Times New Roman" w:hAnsi="Times New Roman" w:cs="Times New Roman"/>
          <w:kern w:val="24"/>
          <w:sz w:val="24"/>
          <w:szCs w:val="24"/>
          <w:lang w:eastAsia="ru-RU"/>
        </w:rPr>
        <w:t>Песенко О.Н.</w:t>
      </w:r>
    </w:p>
    <w:p w:rsidR="00542A35" w:rsidRPr="00542A35" w:rsidRDefault="00542A35" w:rsidP="00542A35">
      <w:pPr>
        <w:spacing w:after="0"/>
        <w:jc w:val="center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учитель английского </w:t>
      </w:r>
      <w:r w:rsidRPr="00542A3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языка </w:t>
      </w:r>
    </w:p>
    <w:p w:rsidR="00542A35" w:rsidRPr="00542A35" w:rsidRDefault="00C07B83" w:rsidP="00542A35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542A35" w:rsidRDefault="00542A35" w:rsidP="00542A35">
      <w:pPr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42A35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</w:t>
      </w:r>
    </w:p>
    <w:p w:rsidR="00542A35" w:rsidRDefault="00542A35" w:rsidP="00227E37">
      <w:pPr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DF56B8" w:rsidRPr="00227E37" w:rsidRDefault="00F441F2" w:rsidP="00227E37">
      <w:pPr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г. Евпатория , 2020</w:t>
      </w:r>
      <w:r w:rsidR="00C07B83">
        <w:rPr>
          <w:rFonts w:ascii="Times New Roman" w:hAnsi="Times New Roman" w:cs="Times New Roman"/>
          <w:b/>
          <w:bCs/>
          <w:kern w:val="24"/>
          <w:sz w:val="24"/>
          <w:szCs w:val="24"/>
        </w:rPr>
        <w:t>г.</w:t>
      </w:r>
    </w:p>
    <w:p w:rsidR="00BB4933" w:rsidRPr="00156356" w:rsidRDefault="00BB4933" w:rsidP="00BB493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156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4933" w:rsidRPr="00156356" w:rsidRDefault="00BB4933" w:rsidP="00BB493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356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156356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BB4933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Рабочая программа для 8-х классов составлена на основе </w:t>
      </w:r>
      <w:r w:rsidRPr="009D4913">
        <w:rPr>
          <w:rFonts w:ascii="Times New Roman" w:hAnsi="Times New Roman"/>
          <w:b/>
          <w:color w:val="000000"/>
          <w:sz w:val="24"/>
          <w:szCs w:val="24"/>
        </w:rPr>
        <w:t>авторской программы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 Апальков В.Г. Рабочие программы 5-9 классы (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«Английский в фокусе, 5-9» (Spotlight) </w:t>
      </w:r>
      <w:r>
        <w:rPr>
          <w:rFonts w:ascii="Times New Roman" w:hAnsi="Times New Roman"/>
          <w:color w:val="000000"/>
          <w:sz w:val="24"/>
          <w:szCs w:val="24"/>
        </w:rPr>
        <w:t>(Для учителей общеобразовательных организаций. Переработанное и дополненное издание)М.:Просвещение,2014.</w:t>
      </w:r>
    </w:p>
    <w:p w:rsidR="00BB4933" w:rsidRPr="001936C6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ик</w:t>
      </w:r>
      <w:r w:rsidRPr="001936C6">
        <w:rPr>
          <w:rFonts w:ascii="Times New Roman" w:hAnsi="Times New Roman"/>
          <w:color w:val="000000"/>
          <w:sz w:val="24"/>
          <w:szCs w:val="24"/>
        </w:rPr>
        <w:t>: Ю.Е.Ваулина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Pr="001936C6">
        <w:rPr>
          <w:rFonts w:ascii="Times New Roman" w:hAnsi="Times New Roman"/>
          <w:color w:val="000000"/>
          <w:sz w:val="24"/>
          <w:szCs w:val="24"/>
        </w:rPr>
        <w:t>Дули, О.Е.Подоляко,В.Эван</w:t>
      </w: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936C6">
        <w:rPr>
          <w:rFonts w:ascii="Times New Roman" w:hAnsi="Times New Roman"/>
          <w:color w:val="000000"/>
          <w:sz w:val="24"/>
          <w:szCs w:val="24"/>
        </w:rPr>
        <w:t>. Английскийв фокусе.Учеюник 8 класс.-М.:</w:t>
      </w:r>
      <w:r w:rsidRPr="001936C6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1936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6C6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1936C6">
        <w:rPr>
          <w:rFonts w:ascii="Times New Roman" w:hAnsi="Times New Roman"/>
          <w:color w:val="000000"/>
          <w:sz w:val="24"/>
          <w:szCs w:val="24"/>
        </w:rPr>
        <w:t>:Просвещение,2014.-216 с.</w:t>
      </w:r>
    </w:p>
    <w:p w:rsidR="00BB4933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4933" w:rsidRPr="00AE1993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4933" w:rsidRPr="00156356" w:rsidRDefault="00BB4933" w:rsidP="00BB49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15635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Личностными результатами являются: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lastRenderedPageBreak/>
        <w:t>осознание возможностей самореализации средствами иностранного языка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тремление к совершенствованию речевой культуры в целом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B4933" w:rsidRPr="00BB4933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Метапредметными результатами являются: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умения планировать свое речевое и неречевое поведение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B4933" w:rsidRPr="00BB4933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Предметными результатами являются: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А. В коммуникативной сфере</w:t>
      </w:r>
      <w:r w:rsidRPr="00BB493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B4933">
        <w:rPr>
          <w:rFonts w:ascii="Times New Roman" w:hAnsi="Times New Roman" w:cs="Times New Roman"/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В говорении:</w:t>
      </w:r>
    </w:p>
    <w:p w:rsidR="00BB4933" w:rsidRPr="00BB4933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B4933" w:rsidRPr="00BB4933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ссказывать о себе, своей семье, друзьях, своих интересах и планах на будущее;</w:t>
      </w:r>
    </w:p>
    <w:p w:rsidR="00BB4933" w:rsidRPr="00BB4933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BB4933" w:rsidRPr="00BB4933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В аудировании:</w:t>
      </w:r>
    </w:p>
    <w:p w:rsidR="00BB4933" w:rsidRPr="00BB4933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оспринимать на слух и полностью понимать речь учителя, одноклассников;</w:t>
      </w:r>
    </w:p>
    <w:p w:rsidR="00BB4933" w:rsidRPr="00BB4933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B4933" w:rsidRPr="00BB4933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lastRenderedPageBreak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В чтении:</w:t>
      </w:r>
    </w:p>
    <w:p w:rsidR="00BB4933" w:rsidRPr="00BB4933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BB4933" w:rsidRPr="00BB4933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BB4933" w:rsidRPr="00BB4933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В письменной речи:</w:t>
      </w:r>
    </w:p>
    <w:p w:rsidR="00BB4933" w:rsidRPr="00BB4933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заполнять анкеты и формуляры;</w:t>
      </w:r>
    </w:p>
    <w:p w:rsidR="00BB4933" w:rsidRPr="00BB4933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B4933" w:rsidRPr="00BB4933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Языковая компетенция: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рименение правил написания слов, изученных в основной школе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B4933" w:rsidRPr="00BB4933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знание основных различий систем английского и русского/родного языков;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Социокультурная компетенция: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BB4933" w:rsidRPr="00BB4933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онимание роли владения иностранными языками в современном мире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i/>
          <w:iCs/>
          <w:color w:val="000000"/>
        </w:rPr>
        <w:t>Компенсаторная компетенция</w:t>
      </w:r>
      <w:r w:rsidRPr="00BB493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B4933">
        <w:rPr>
          <w:rFonts w:ascii="Times New Roman" w:hAnsi="Times New Roman" w:cs="Times New Roman"/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Б. В познавательной сфере:</w:t>
      </w:r>
    </w:p>
    <w:p w:rsidR="00BB4933" w:rsidRPr="00BB4933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B4933" w:rsidRPr="00BB4933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B4933" w:rsidRPr="00BB4933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B4933" w:rsidRPr="00BB4933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BB4933" w:rsidRPr="00BB4933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B4933" w:rsidRPr="00BB4933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В. В ценностно-ориентационной сфере:</w:t>
      </w:r>
    </w:p>
    <w:p w:rsidR="00BB4933" w:rsidRPr="00BB4933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BB4933" w:rsidRPr="00BB4933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B4933" w:rsidRPr="00BB4933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B4933" w:rsidRPr="00BB4933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</w:t>
      </w:r>
      <w:r w:rsidR="00BC0498">
        <w:rPr>
          <w:rFonts w:ascii="Times New Roman" w:hAnsi="Times New Roman" w:cs="Times New Roman"/>
          <w:color w:val="000000"/>
        </w:rPr>
        <w:t xml:space="preserve"> </w:t>
      </w:r>
      <w:r w:rsidRPr="00BB4933">
        <w:rPr>
          <w:rFonts w:ascii="Times New Roman" w:hAnsi="Times New Roman" w:cs="Times New Roman"/>
          <w:color w:val="000000"/>
        </w:rPr>
        <w:t>поездках, молодежных форумах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Г. В эстетической сфере:</w:t>
      </w:r>
    </w:p>
    <w:p w:rsidR="00BB4933" w:rsidRPr="00BB4933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BB4933" w:rsidRPr="00BB4933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BB4933" w:rsidRPr="00BB4933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Д. В трудовой сфере:</w:t>
      </w:r>
    </w:p>
    <w:p w:rsidR="00BB4933" w:rsidRPr="00BB4933" w:rsidRDefault="00BB4933" w:rsidP="00BB493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рационально планировать свой учебный труд;</w:t>
      </w:r>
    </w:p>
    <w:p w:rsidR="00BB4933" w:rsidRPr="00BB4933" w:rsidRDefault="00BB4933" w:rsidP="00BB493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умение работать в соответствии с намеченным планом.</w:t>
      </w:r>
    </w:p>
    <w:p w:rsidR="00BB4933" w:rsidRPr="00BB4933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b/>
          <w:bCs/>
          <w:color w:val="000000"/>
        </w:rPr>
        <w:t>Е. В физической сфере:</w:t>
      </w:r>
    </w:p>
    <w:p w:rsidR="00BB4933" w:rsidRPr="00BB4933" w:rsidRDefault="00BB4933" w:rsidP="00BB493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BB4933">
        <w:rPr>
          <w:rFonts w:ascii="Times New Roman" w:hAnsi="Times New Roman"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BB4933" w:rsidRPr="00BB4933" w:rsidRDefault="00BB4933" w:rsidP="00BB493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</w:p>
    <w:p w:rsidR="00BB4933" w:rsidRPr="00BB4933" w:rsidRDefault="00BB4933" w:rsidP="00BB493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color w:val="000000"/>
        </w:rPr>
        <w:t>В курсе 8 класса</w:t>
      </w:r>
      <w:r w:rsidRPr="00BB4933">
        <w:rPr>
          <w:rFonts w:ascii="Times New Roman" w:hAnsi="Times New Roman" w:cs="Times New Roman"/>
          <w:color w:val="000000"/>
        </w:rPr>
        <w:t xml:space="preserve"> </w:t>
      </w:r>
      <w:r w:rsidRPr="00BB4933">
        <w:rPr>
          <w:rFonts w:ascii="Times New Roman" w:hAnsi="Times New Roman" w:cs="Times New Roman"/>
          <w:b/>
          <w:color w:val="000000"/>
        </w:rPr>
        <w:t>учащиеся научатся и получат возможность научится:</w:t>
      </w: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В аудировании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B4933" w:rsidRPr="00BB4933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BB4933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B4933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 чтении текстов, содержащих незнакомые слова;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В чтении: </w:t>
      </w:r>
    </w:p>
    <w:p w:rsidR="00BB4933" w:rsidRPr="00BB4933" w:rsidRDefault="00BC0498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BB4933"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чащиеся научатся: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BB4933" w:rsidRPr="00BB4933" w:rsidRDefault="00BC0498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щиеся </w:t>
      </w:r>
      <w:r w:rsidR="00BB4933"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получат возможность научить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речи: 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BB4933" w:rsidRPr="00BB4933" w:rsidRDefault="00BB4933" w:rsidP="00BB493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учающиеся научат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произносить все звуки английского языка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Орфография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-правильно писать изученные слова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</w:t>
      </w:r>
      <w:r w:rsidRPr="00BB493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BB49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B4933">
        <w:rPr>
          <w:rFonts w:ascii="Times New Roman" w:hAnsi="Times New Roman" w:cs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ая сторона речи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се типы простых предложени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</w:t>
      </w:r>
      <w:r w:rsidR="00BC0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кций с инфинитивом типа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awPetercross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rossingthestreet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BB4933" w:rsidRPr="00BB4933" w:rsidRDefault="00BB4933" w:rsidP="00BB49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BB4933" w:rsidRPr="00BB4933" w:rsidRDefault="00BB4933" w:rsidP="00BB4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BB4933" w:rsidRDefault="00BB4933" w:rsidP="00BB49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поним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чтении глагольные формы в Future</w:t>
      </w:r>
      <w:r w:rsidR="00BC0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inuous, Past</w:t>
      </w:r>
      <w:r w:rsidR="00BC0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erfect</w:t>
      </w:r>
      <w:r w:rsidR="00BC0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sive; неличные формы глагола (герундий, причастия настоящего и прошедшего времени).</w:t>
      </w:r>
    </w:p>
    <w:p w:rsidR="00BB4933" w:rsidRPr="00BB4933" w:rsidRDefault="00BB4933" w:rsidP="00BB49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елённые местоимения и их производные (somebody, anything, nobody, everything, etc.); устойчивые словоформы в функции наречия типа sometimes, atlast, а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BB4933" w:rsidRPr="00BB4933" w:rsidRDefault="00BB4933" w:rsidP="00BB49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B49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BB4933" w:rsidRPr="00BB4933" w:rsidRDefault="00BB4933" w:rsidP="00BB49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 w:rsidR="00BB4933" w:rsidRPr="00BB4933" w:rsidRDefault="00BB4933" w:rsidP="00BB49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 w:rsidR="00BB4933" w:rsidRPr="00BB4933" w:rsidRDefault="00BB4933" w:rsidP="00BB49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 w:rsidR="00DF56B8" w:rsidRPr="00BB4933" w:rsidRDefault="00DF56B8" w:rsidP="00227E37">
      <w:pPr>
        <w:shd w:val="clear" w:color="auto" w:fill="FFFFFF"/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33" w:rsidRDefault="00BB4933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D0013A" w:rsidRDefault="00DF56B8" w:rsidP="00C43E83">
      <w:pPr>
        <w:tabs>
          <w:tab w:val="left" w:pos="2100"/>
          <w:tab w:val="left" w:pos="3060"/>
          <w:tab w:val="left" w:pos="4111"/>
          <w:tab w:val="center" w:pos="4947"/>
        </w:tabs>
        <w:spacing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Содержание учебного курса</w:t>
      </w:r>
    </w:p>
    <w:tbl>
      <w:tblPr>
        <w:tblW w:w="1573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1482"/>
      </w:tblGrid>
      <w:tr w:rsidR="00DF56B8" w:rsidRPr="008356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96483C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DF56B8" w:rsidRPr="008356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7448F6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6766D0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96483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Общение в семье и школе. Планы на будущее. Кто есть кто? Язык – средств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Общение. Правила этикета в Великобритании. Правила этикета в России. Конфликты и их разрешение</w:t>
            </w:r>
          </w:p>
        </w:tc>
      </w:tr>
      <w:tr w:rsidR="00DF56B8" w:rsidRPr="008356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E7032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Модуль 2 «Продукты питания и покупки.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6766D0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96483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 Покупки. День без покупок. Привычки в еде. Любимая еда, посещение ресторана. Мой поход в магазин. Благотворительность начинается с помощи близким. Особенности русской национальной кухни. Какой пакет выбрать пластиковый или бумажный.</w:t>
            </w:r>
          </w:p>
        </w:tc>
      </w:tr>
      <w:tr w:rsidR="00DF56B8" w:rsidRPr="008356E1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 Модуль 3 «Великие умы челов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E7032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Животные в воздухе. Работа, виды занятости. Ошиб</w:t>
            </w:r>
            <w:r w:rsidR="00BB4933">
              <w:rPr>
                <w:rFonts w:ascii="Times New Roman" w:hAnsi="Times New Roman" w:cs="Times New Roman"/>
                <w:sz w:val="24"/>
                <w:szCs w:val="24"/>
              </w:rPr>
              <w:t xml:space="preserve">ки, которые сработали. Великие </w:t>
            </w:r>
            <w:r w:rsidR="00BC0498">
              <w:rPr>
                <w:rFonts w:ascii="Times New Roman" w:hAnsi="Times New Roman" w:cs="Times New Roman"/>
                <w:sz w:val="24"/>
                <w:szCs w:val="24"/>
              </w:rPr>
              <w:t xml:space="preserve">умы: Мария </w:t>
            </w: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Кюри. Необычная галерея. Изобретения, научные открытия. Английские банкноты. Пионеры космоса. Английские банкноты. История денег. Френсис Дрейк - великий мореплаватель.</w:t>
            </w:r>
          </w:p>
        </w:tc>
      </w:tr>
      <w:tr w:rsidR="00DF56B8" w:rsidRPr="008356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E7032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 Мой внешний вид. Мода и одежда. Спектакль «Кошки». Внешний вид кумира.  Проблемы подростков. Наше тело. Национальные костюмы на Британских островах. Национальные костюмы. Экология в одежде</w:t>
            </w:r>
          </w:p>
        </w:tc>
      </w:tr>
      <w:tr w:rsidR="00DF56B8" w:rsidRPr="008356E1">
        <w:trPr>
          <w:trHeight w:val="9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Модуль 5 «Глобальные проблемы человечества»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A576F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Цунами. Глобальные проблемы человечества. Животные – предсказатели. Погода. Проблемы движения в городе.</w:t>
            </w:r>
            <w:r w:rsidR="00BC0498">
              <w:rPr>
                <w:rFonts w:ascii="Times New Roman" w:hAnsi="Times New Roman" w:cs="Times New Roman"/>
                <w:sz w:val="24"/>
                <w:szCs w:val="24"/>
              </w:rPr>
              <w:t xml:space="preserve"> Ваши впечатления о по</w:t>
            </w: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сещении заповедника. Шотландские коровы. Мир природы: Ландыш. Торнадо. Град. Решение глобальных проблем. </w:t>
            </w:r>
          </w:p>
          <w:p w:rsidR="00DF56B8" w:rsidRPr="008356E1" w:rsidRDefault="00DF56B8" w:rsidP="00A576F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B8" w:rsidRPr="008356E1">
        <w:trPr>
          <w:trHeight w:val="8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6766D0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7448F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Твой мир – твоя жемчу</w:t>
            </w:r>
            <w:r w:rsidR="00BC0498">
              <w:rPr>
                <w:rFonts w:ascii="Times New Roman" w:hAnsi="Times New Roman" w:cs="Times New Roman"/>
                <w:sz w:val="24"/>
                <w:szCs w:val="24"/>
              </w:rPr>
              <w:t>жина. Проблемы на отдыхе. На кан</w:t>
            </w: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икулах. Виды транспорта. Каникулы в британской семье. Путешествие в Австралию. История реки Темзы. Кижи. Памятники мировой культуры в опасности. Путешествия. Проверь себя.</w:t>
            </w:r>
          </w:p>
        </w:tc>
      </w:tr>
      <w:tr w:rsidR="00DF56B8" w:rsidRPr="008356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Модуль 7 «Образование» </w:t>
            </w:r>
          </w:p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6766D0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027B5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Новое поколение. Школы. Специализированные школы. Медиа-профессии. Интернет в помощь обучению. Проблемы в школе. Колледж Св.Троицы в Дублине: 400 лет истории. Российская с</w:t>
            </w:r>
            <w:r w:rsidR="00BC0498">
              <w:rPr>
                <w:rFonts w:ascii="Times New Roman" w:hAnsi="Times New Roman" w:cs="Times New Roman"/>
                <w:sz w:val="24"/>
                <w:szCs w:val="24"/>
              </w:rPr>
              <w:t>истема школьного образования. Ис</w:t>
            </w: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пользование компьютерных сетей Работа в сети. Проверь себя!</w:t>
            </w:r>
          </w:p>
        </w:tc>
      </w:tr>
      <w:tr w:rsidR="00DF56B8" w:rsidRPr="008356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 xml:space="preserve">Модуль 8 «На досуге»  </w:t>
            </w:r>
          </w:p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6766D0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8356E1" w:rsidRDefault="00DF56B8" w:rsidP="00027B5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За пределами обыденного. Виды спорта. Спорт в нашей жизни. Чемпионат мира по футболу. В бассейне. В спортивном зале. Талисманы. Праздник Севера. Экологический проект. В здоровом теле - здоровый дух. Проверь себя.</w:t>
            </w:r>
          </w:p>
          <w:p w:rsidR="00DF56B8" w:rsidRPr="008356E1" w:rsidRDefault="00DF56B8" w:rsidP="00027B5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Фанаты спорта. Интересы и увлечения. Экстремальные виды спорта.</w:t>
            </w:r>
          </w:p>
        </w:tc>
      </w:tr>
      <w:tr w:rsidR="00DF56B8" w:rsidRPr="008356E1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56B8" w:rsidRPr="008356E1" w:rsidRDefault="00DF56B8" w:rsidP="0096483C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B8" w:rsidRPr="008356E1" w:rsidRDefault="00DF56B8" w:rsidP="00AB5474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6B8" w:rsidRDefault="00DF56B8" w:rsidP="00227E37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96483C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96483C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96483C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4"/>
        <w:gridCol w:w="1241"/>
        <w:gridCol w:w="1566"/>
        <w:gridCol w:w="1584"/>
        <w:gridCol w:w="1298"/>
        <w:gridCol w:w="1247"/>
        <w:gridCol w:w="1439"/>
      </w:tblGrid>
      <w:tr w:rsidR="00DF56B8">
        <w:trPr>
          <w:trHeight w:hRule="exact" w:val="567"/>
        </w:trPr>
        <w:tc>
          <w:tcPr>
            <w:tcW w:w="71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241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6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98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DF56B8">
        <w:trPr>
          <w:trHeight w:hRule="exact" w:val="293"/>
        </w:trPr>
        <w:tc>
          <w:tcPr>
            <w:tcW w:w="7184" w:type="dxa"/>
          </w:tcPr>
          <w:p w:rsidR="00DF56B8" w:rsidRPr="0096483C" w:rsidRDefault="00DF56B8" w:rsidP="00AB5474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1241" w:type="dxa"/>
          </w:tcPr>
          <w:p w:rsidR="00DF56B8" w:rsidRPr="009F699D" w:rsidRDefault="00ED642C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Default="00525E42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810936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69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ы питания и покупки.  </w:t>
            </w:r>
          </w:p>
        </w:tc>
        <w:tc>
          <w:tcPr>
            <w:tcW w:w="1241" w:type="dxa"/>
          </w:tcPr>
          <w:p w:rsidR="00DF56B8" w:rsidRPr="009C6DCB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60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65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1241" w:type="dxa"/>
          </w:tcPr>
          <w:p w:rsidR="00DF56B8" w:rsidRPr="009C6DCB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693CA3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73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 xml:space="preserve">4. Будь самим собой </w:t>
            </w:r>
          </w:p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9F699D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6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81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5.  Глобальные проблемы человечества</w:t>
            </w:r>
          </w:p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1" w:type="dxa"/>
          </w:tcPr>
          <w:p w:rsidR="00DF56B8" w:rsidRPr="009F699D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810936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810936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92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6.Культурные обмены</w:t>
            </w:r>
          </w:p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9F699D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6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6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693CA3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81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7.Образование</w:t>
            </w:r>
          </w:p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9F699D" w:rsidRDefault="00DF56B8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9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6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693CA3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86"/>
        </w:trPr>
        <w:tc>
          <w:tcPr>
            <w:tcW w:w="7184" w:type="dxa"/>
          </w:tcPr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8.На досуге.</w:t>
            </w:r>
          </w:p>
          <w:p w:rsidR="00DF56B8" w:rsidRPr="0096483C" w:rsidRDefault="00DF56B8" w:rsidP="00606EF4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9F699D" w:rsidRDefault="006766D0" w:rsidP="00606EF4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87E55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693CA3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>
        <w:trPr>
          <w:trHeight w:hRule="exact" w:val="297"/>
        </w:trPr>
        <w:tc>
          <w:tcPr>
            <w:tcW w:w="7184" w:type="dxa"/>
          </w:tcPr>
          <w:p w:rsidR="00DF56B8" w:rsidRPr="0096483C" w:rsidRDefault="00DF56B8" w:rsidP="002D77CB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DF56B8" w:rsidRPr="00483BDE" w:rsidRDefault="00DF56B8" w:rsidP="00606EF4">
            <w:pPr>
              <w:tabs>
                <w:tab w:val="left" w:pos="411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6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DF56B8" w:rsidRDefault="00DF56B8" w:rsidP="00606EF4">
            <w:pPr>
              <w:tabs>
                <w:tab w:val="left" w:pos="4111"/>
              </w:tabs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DF56B8" w:rsidRPr="00B12A68" w:rsidRDefault="00DF56B8" w:rsidP="00242B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  <w:sectPr w:rsidR="00DF56B8" w:rsidRPr="00B12A68" w:rsidSect="00885E53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F56B8" w:rsidRPr="00D0013A" w:rsidRDefault="00DF56B8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242B53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</w:t>
      </w:r>
      <w:r w:rsidRPr="00D0013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tbl>
      <w:tblPr>
        <w:tblW w:w="16055" w:type="dxa"/>
        <w:tblInd w:w="-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50"/>
        <w:gridCol w:w="16"/>
        <w:gridCol w:w="401"/>
        <w:gridCol w:w="864"/>
        <w:gridCol w:w="713"/>
        <w:gridCol w:w="1967"/>
        <w:gridCol w:w="1869"/>
        <w:gridCol w:w="2111"/>
        <w:gridCol w:w="6"/>
        <w:gridCol w:w="1542"/>
        <w:gridCol w:w="1862"/>
        <w:gridCol w:w="8"/>
        <w:gridCol w:w="1943"/>
        <w:gridCol w:w="28"/>
        <w:gridCol w:w="7"/>
        <w:gridCol w:w="396"/>
        <w:gridCol w:w="11"/>
        <w:gridCol w:w="1131"/>
      </w:tblGrid>
      <w:tr w:rsidR="00DF56B8" w:rsidRPr="00701DD8" w:rsidTr="00430947">
        <w:trPr>
          <w:gridBefore w:val="1"/>
          <w:wBefore w:w="530" w:type="dxa"/>
          <w:cantSplit/>
          <w:trHeight w:val="439"/>
        </w:trPr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:rsidR="00DF56B8" w:rsidRPr="00701DD8" w:rsidRDefault="00DF56B8" w:rsidP="00521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DF56B8" w:rsidRPr="00701DD8" w:rsidRDefault="00DF56B8" w:rsidP="00521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/п              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56B8" w:rsidRPr="00701DD8" w:rsidRDefault="00DF56B8" w:rsidP="00521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              </w:t>
            </w:r>
          </w:p>
          <w:p w:rsidR="00DF56B8" w:rsidRPr="00701DD8" w:rsidRDefault="00DF56B8" w:rsidP="00521DFD">
            <w:pPr>
              <w:pStyle w:val="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DF56B8" w:rsidRPr="000027C8" w:rsidRDefault="00DF56B8" w:rsidP="00521DFD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69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117" w:type="dxa"/>
            <w:gridSpan w:val="2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1542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862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979" w:type="dxa"/>
            <w:gridSpan w:val="3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545" w:type="dxa"/>
            <w:gridSpan w:val="4"/>
          </w:tcPr>
          <w:p w:rsidR="00DF56B8" w:rsidRPr="00701DD8" w:rsidRDefault="00DF56B8" w:rsidP="00CB4B48">
            <w:pPr>
              <w:spacing w:after="0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DF56B8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</w:tcBorders>
            <w:textDirection w:val="btLr"/>
          </w:tcPr>
          <w:p w:rsidR="00DF56B8" w:rsidRPr="00701DD8" w:rsidRDefault="00DF56B8" w:rsidP="000027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extDirection w:val="btLr"/>
          </w:tcPr>
          <w:p w:rsidR="00DF56B8" w:rsidRPr="00701DD8" w:rsidRDefault="00DF56B8" w:rsidP="000027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6B8" w:rsidRPr="00701DD8" w:rsidRDefault="00DF56B8" w:rsidP="00242B53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F56B8" w:rsidRPr="00701DD8" w:rsidRDefault="00DF56B8" w:rsidP="00242B53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DF56B8" w:rsidRPr="00701DD8" w:rsidRDefault="00DF56B8" w:rsidP="006C6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17" w:type="dxa"/>
            <w:gridSpan w:val="2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42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62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79" w:type="dxa"/>
            <w:gridSpan w:val="3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45" w:type="dxa"/>
            <w:gridSpan w:val="4"/>
          </w:tcPr>
          <w:p w:rsidR="00DF56B8" w:rsidRPr="00701DD8" w:rsidRDefault="00DF56B8" w:rsidP="00CB4B48">
            <w:pPr>
              <w:spacing w:after="0"/>
              <w:ind w:right="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DF56B8" w:rsidRPr="00701DD8" w:rsidTr="00190B1C">
        <w:trPr>
          <w:gridBefore w:val="1"/>
          <w:wBefore w:w="530" w:type="dxa"/>
          <w:trHeight w:val="519"/>
        </w:trPr>
        <w:tc>
          <w:tcPr>
            <w:tcW w:w="15525" w:type="dxa"/>
            <w:gridSpan w:val="18"/>
          </w:tcPr>
          <w:p w:rsidR="00DF56B8" w:rsidRPr="00701DD8" w:rsidRDefault="00ED642C" w:rsidP="00242B53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 «Общение» (13</w:t>
            </w:r>
            <w:r w:rsidR="00DF56B8"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F56B8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DF56B8" w:rsidRDefault="00DF56B8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ежлич</w:t>
            </w:r>
            <w:r w:rsidR="00A453A9">
              <w:rPr>
                <w:rFonts w:ascii="Times New Roman" w:hAnsi="Times New Roman" w:cs="Times New Roman"/>
                <w:sz w:val="24"/>
                <w:szCs w:val="24"/>
              </w:rPr>
              <w:t xml:space="preserve">ностные отношения. </w:t>
            </w:r>
          </w:p>
          <w:p w:rsidR="00A453A9" w:rsidRPr="00701DD8" w:rsidRDefault="00A453A9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1869" w:type="dxa"/>
          </w:tcPr>
          <w:p w:rsidR="00DF56B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 – ознакомите- льно</w:t>
            </w:r>
            <w:r w:rsidR="00A4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чтение</w:t>
            </w:r>
          </w:p>
          <w:p w:rsidR="0011256A" w:rsidRPr="0011256A" w:rsidRDefault="0011256A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5383" w:type="dxa"/>
            <w:gridSpan w:val="5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1545" w:type="dxa"/>
            <w:gridSpan w:val="4"/>
          </w:tcPr>
          <w:p w:rsidR="00DF56B8" w:rsidRPr="00701DD8" w:rsidRDefault="00DF56B8" w:rsidP="00CD649C">
            <w:pPr>
              <w:spacing w:after="0"/>
              <w:ind w:right="1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6B8" w:rsidRPr="00701DD8" w:rsidTr="00430947">
        <w:trPr>
          <w:gridBefore w:val="1"/>
          <w:wBefore w:w="530" w:type="dxa"/>
          <w:trHeight w:val="2639"/>
        </w:trPr>
        <w:tc>
          <w:tcPr>
            <w:tcW w:w="666" w:type="dxa"/>
            <w:gridSpan w:val="2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1" w:type="dxa"/>
          </w:tcPr>
          <w:p w:rsidR="00DF56B8" w:rsidRPr="00BB4933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DF56B8" w:rsidRPr="00701DD8" w:rsidRDefault="00DF56B8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69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280567" w:rsidRPr="0011256A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BC04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-7, 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280567" w:rsidRPr="00112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0498" w:rsidRPr="00542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80567" w:rsidRPr="00112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  <w:p w:rsidR="00DF56B8" w:rsidRPr="00701DD8" w:rsidRDefault="0011256A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portunity, blush, approach, benefit, avoid</w:t>
            </w:r>
          </w:p>
        </w:tc>
        <w:tc>
          <w:tcPr>
            <w:tcW w:w="2117" w:type="dxa"/>
            <w:gridSpan w:val="2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54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-14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текста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</w:t>
            </w:r>
          </w:p>
        </w:tc>
        <w:tc>
          <w:tcPr>
            <w:tcW w:w="1862" w:type="dxa"/>
          </w:tcPr>
          <w:p w:rsidR="00DF56B8" w:rsidRPr="007C3227" w:rsidRDefault="00DF56B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t>А</w:t>
            </w:r>
            <w:r w:rsidR="00280567">
              <w:rPr>
                <w:color w:val="000000"/>
                <w:lang w:eastAsia="en-US"/>
              </w:rPr>
              <w:t>удиосопровождение текста: упр. 3,стр.10,упр.7,стр.11</w:t>
            </w:r>
          </w:p>
        </w:tc>
        <w:tc>
          <w:tcPr>
            <w:tcW w:w="1979" w:type="dxa"/>
            <w:gridSpan w:val="3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упр. 10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1</w:t>
            </w:r>
          </w:p>
        </w:tc>
        <w:tc>
          <w:tcPr>
            <w:tcW w:w="1545" w:type="dxa"/>
            <w:gridSpan w:val="4"/>
          </w:tcPr>
          <w:p w:rsidR="00DF56B8" w:rsidRPr="00701DD8" w:rsidRDefault="00280567" w:rsidP="00CB4B4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стр.11</w:t>
            </w:r>
          </w:p>
        </w:tc>
      </w:tr>
      <w:tr w:rsidR="00DF56B8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DF56B8" w:rsidRPr="00701DD8" w:rsidRDefault="00DF56B8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DF56B8" w:rsidRPr="00701DD8" w:rsidRDefault="00DF56B8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Общение в семье и школе</w:t>
            </w:r>
          </w:p>
        </w:tc>
        <w:tc>
          <w:tcPr>
            <w:tcW w:w="1869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2</w:t>
            </w:r>
          </w:p>
          <w:p w:rsidR="00DF56B8" w:rsidRPr="00454494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; информация личного характера</w:t>
            </w:r>
            <w:r w:rsidR="0011256A" w:rsidRPr="004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6B8" w:rsidRDefault="0028056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</w:t>
            </w:r>
            <w:r w:rsidR="00BC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</w:t>
            </w:r>
          </w:p>
          <w:p w:rsidR="0011256A" w:rsidRPr="0011256A" w:rsidRDefault="0011256A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vacy, old- fashioned, argument, neighbourhood, attitude</w:t>
            </w:r>
          </w:p>
          <w:p w:rsidR="0011256A" w:rsidRPr="0011256A" w:rsidRDefault="0011256A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54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;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7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2-13</w:t>
            </w:r>
          </w:p>
        </w:tc>
        <w:tc>
          <w:tcPr>
            <w:tcW w:w="186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дение текста и заданий: упр.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8, 9; аудирование с выборочным 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м заданной информации: упр. 5</w:t>
            </w:r>
            <w:r w:rsidR="00280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2</w:t>
            </w:r>
            <w:r w:rsidR="00F2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пр.6,упр.8,9,стр.13</w:t>
            </w:r>
          </w:p>
        </w:tc>
        <w:tc>
          <w:tcPr>
            <w:tcW w:w="1979" w:type="dxa"/>
            <w:gridSpan w:val="3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 обмен информацией личного характера: упр. 4</w:t>
            </w:r>
          </w:p>
          <w:p w:rsidR="00DF56B8" w:rsidRPr="00701DD8" w:rsidRDefault="00F243C3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этикетного </w:t>
            </w:r>
            <w:r w:rsidR="00DF56B8"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: упр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DF56B8" w:rsidRPr="00701DD8" w:rsidRDefault="00DF56B8" w:rsidP="00CB4B48">
            <w:pPr>
              <w:spacing w:after="0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нологи этикетного характера: упр.10</w:t>
            </w:r>
            <w:r w:rsidR="0092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13</w:t>
            </w:r>
          </w:p>
        </w:tc>
      </w:tr>
      <w:tr w:rsidR="00924234" w:rsidRPr="00701DD8" w:rsidTr="00430947">
        <w:trPr>
          <w:gridBefore w:val="1"/>
          <w:wBefore w:w="530" w:type="dxa"/>
          <w:trHeight w:val="2361"/>
        </w:trPr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701DD8" w:rsidRDefault="00924234" w:rsidP="00924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924234" w:rsidRPr="00BB4933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924234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924234" w:rsidRPr="00701DD8" w:rsidRDefault="00924234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24234" w:rsidRPr="00701DD8" w:rsidRDefault="00924234" w:rsidP="006C6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24234" w:rsidRPr="00454494" w:rsidRDefault="00924234" w:rsidP="003366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454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1-2</w:t>
            </w:r>
          </w:p>
          <w:p w:rsidR="00924234" w:rsidRPr="00454494" w:rsidRDefault="00ED642C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4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</w:p>
          <w:p w:rsidR="0011256A" w:rsidRPr="0011256A" w:rsidRDefault="0011256A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ic, cute, diary, duration, irritation, intention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924234" w:rsidRPr="00180434" w:rsidRDefault="00924234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erfec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,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 Perfect Simple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tive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erb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3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180434" w:rsidRPr="001804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24234" w:rsidRPr="00701DD8" w:rsidRDefault="00924234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</w:t>
            </w:r>
            <w:r w:rsidR="00BC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– комикс с использован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активного грамматического материала: упр. 1;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4</w:t>
            </w:r>
          </w:p>
        </w:tc>
        <w:tc>
          <w:tcPr>
            <w:tcW w:w="1862" w:type="dxa"/>
            <w:tcBorders>
              <w:bottom w:val="single" w:sz="4" w:space="0" w:color="auto"/>
              <w:right w:val="single" w:sz="4" w:space="0" w:color="auto"/>
            </w:tcBorders>
          </w:tcPr>
          <w:p w:rsidR="00924234" w:rsidRPr="00701DD8" w:rsidRDefault="00924234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4234" w:rsidRPr="00701DD8" w:rsidRDefault="00180434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</w:tcPr>
          <w:p w:rsidR="00924234" w:rsidRPr="00701DD8" w:rsidRDefault="00924234" w:rsidP="00701DD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за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й теме </w:t>
            </w:r>
          </w:p>
        </w:tc>
      </w:tr>
      <w:tr w:rsidR="00924234" w:rsidRPr="00701DD8" w:rsidTr="00430947">
        <w:trPr>
          <w:gridBefore w:val="1"/>
          <w:wBefore w:w="530" w:type="dxa"/>
          <w:trHeight w:val="3341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234" w:rsidRPr="00180434" w:rsidRDefault="00ED642C" w:rsidP="00924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  <w:p w:rsidR="00924234" w:rsidRPr="00701DD8" w:rsidRDefault="00924234" w:rsidP="00924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924234" w:rsidRPr="00BB4933" w:rsidRDefault="009242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924234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924234" w:rsidRPr="00701DD8" w:rsidRDefault="00924234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924234" w:rsidRPr="00701DD8" w:rsidRDefault="00ED642C" w:rsidP="006C6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924234" w:rsidRPr="00454494" w:rsidRDefault="00ED642C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454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15</w:t>
            </w:r>
          </w:p>
          <w:p w:rsidR="0011256A" w:rsidRPr="0011256A" w:rsidRDefault="0011256A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ughty, m</w:t>
            </w:r>
            <w:r w:rsidR="006B3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sy, scholarship, fail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</w:tcPr>
          <w:p w:rsidR="00924234" w:rsidRPr="00924234" w:rsidRDefault="00924234" w:rsidP="00924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ll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ing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: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0498" w:rsidRPr="00BC04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-6</w:t>
            </w:r>
          </w:p>
          <w:p w:rsidR="00924234" w:rsidRPr="00701DD8" w:rsidRDefault="00924234" w:rsidP="00924234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t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  <w:r w:rsidRPr="009242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9242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24234" w:rsidRPr="00701DD8" w:rsidRDefault="00924234" w:rsidP="00924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исьмо личного характера: упр.8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5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4" w:space="0" w:color="auto"/>
            </w:tcBorders>
          </w:tcPr>
          <w:p w:rsidR="00924234" w:rsidRPr="00701DD8" w:rsidRDefault="00924234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4234" w:rsidRPr="00701DD8" w:rsidRDefault="00180434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5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</w:tcBorders>
          </w:tcPr>
          <w:p w:rsidR="00924234" w:rsidRDefault="00180434" w:rsidP="00701DD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стр.15</w:t>
            </w:r>
          </w:p>
        </w:tc>
      </w:tr>
      <w:tr w:rsidR="00DF56B8" w:rsidRPr="00701DD8" w:rsidTr="00430947">
        <w:trPr>
          <w:gridBefore w:val="1"/>
          <w:wBefore w:w="530" w:type="dxa"/>
          <w:trHeight w:val="1671"/>
        </w:trPr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DF56B8" w:rsidRDefault="00180434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860F1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701DD8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DF56B8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DF56B8" w:rsidRPr="00701DD8" w:rsidRDefault="00DF56B8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DF56B8" w:rsidRPr="00701DD8" w:rsidRDefault="00ED642C" w:rsidP="00032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DF56B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-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ость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 ро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енные отношения; упр.</w:t>
            </w:r>
            <w:r w:rsidR="0038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стр.16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3198" w:rsidRPr="006B3198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gry, good- looking, pretty, bossy, generous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180434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</w:t>
            </w:r>
            <w:r w:rsidR="0018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нения прилагательных </w:t>
            </w:r>
            <w:r w:rsidR="0038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): упр.3, стр.16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F56B8" w:rsidRPr="00180434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 упр.2, стр.1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сообщение о своей семье: упр. 5</w:t>
            </w:r>
            <w:r w:rsidR="0038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</w:tcPr>
          <w:p w:rsidR="00DF56B8" w:rsidRDefault="00DF56B8" w:rsidP="00CB4B48">
            <w:pPr>
              <w:spacing w:after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</w:p>
          <w:p w:rsidR="003860F1" w:rsidRPr="00701DD8" w:rsidRDefault="003860F1" w:rsidP="00CB4B4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 стр.16</w:t>
            </w:r>
          </w:p>
        </w:tc>
      </w:tr>
      <w:tr w:rsidR="003860F1" w:rsidRPr="00701DD8" w:rsidTr="00430947">
        <w:trPr>
          <w:gridBefore w:val="1"/>
          <w:wBefore w:w="530" w:type="dxa"/>
          <w:trHeight w:val="211"/>
        </w:trPr>
        <w:tc>
          <w:tcPr>
            <w:tcW w:w="666" w:type="dxa"/>
            <w:gridSpan w:val="2"/>
            <w:tcBorders>
              <w:top w:val="single" w:sz="4" w:space="0" w:color="auto"/>
            </w:tcBorders>
          </w:tcPr>
          <w:p w:rsidR="003860F1" w:rsidRDefault="003860F1" w:rsidP="00386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Default="003860F1" w:rsidP="00386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860F1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3860F1" w:rsidRPr="00701DD8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3860F1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3860F1" w:rsidRPr="00701DD8" w:rsidRDefault="003860F1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3860F1" w:rsidRPr="00701DD8" w:rsidRDefault="003860F1" w:rsidP="00032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3860F1" w:rsidRPr="006B3198" w:rsidRDefault="003860F1" w:rsidP="003860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диоматические</w:t>
            </w:r>
            <w:r w:rsidRPr="006B3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ения</w:t>
            </w:r>
          </w:p>
          <w:p w:rsidR="003860F1" w:rsidRPr="006B3198" w:rsidRDefault="003860F1" w:rsidP="003860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6B3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9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6B3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17</w:t>
            </w:r>
          </w:p>
          <w:p w:rsidR="006B3198" w:rsidRPr="00701DD8" w:rsidRDefault="006B319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 be a pain in the neck, to break the ice, to drive someone craz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</w:tcPr>
          <w:p w:rsidR="003860F1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3860F1" w:rsidRPr="00701DD8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7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3860F1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17</w:t>
            </w:r>
          </w:p>
          <w:p w:rsidR="003860F1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17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3860F1" w:rsidRPr="00701DD8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3860F1" w:rsidRPr="00701DD8" w:rsidRDefault="003860F1" w:rsidP="003860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(б),10, стр.17</w:t>
            </w:r>
          </w:p>
          <w:p w:rsidR="003860F1" w:rsidRPr="00701DD8" w:rsidRDefault="003860F1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</w:tcBorders>
          </w:tcPr>
          <w:p w:rsidR="003860F1" w:rsidRPr="00701DD8" w:rsidRDefault="003860F1" w:rsidP="00CB4B48">
            <w:pPr>
              <w:spacing w:after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(б)</w:t>
            </w:r>
            <w:r w:rsidR="00ED642C">
              <w:rPr>
                <w:rFonts w:ascii="Times New Roman" w:hAnsi="Times New Roman" w:cs="Times New Roman"/>
                <w:sz w:val="24"/>
                <w:szCs w:val="24"/>
              </w:rPr>
              <w:t>,стр.17</w:t>
            </w:r>
          </w:p>
        </w:tc>
      </w:tr>
      <w:tr w:rsidR="00DF56B8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DF56B8" w:rsidRPr="00701DD8" w:rsidRDefault="003860F1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DF56B8" w:rsidRPr="003860F1" w:rsidRDefault="00DF56B8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DF56B8" w:rsidRPr="003860F1" w:rsidRDefault="00ED642C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ые открытки.</w:t>
            </w:r>
          </w:p>
        </w:tc>
        <w:tc>
          <w:tcPr>
            <w:tcW w:w="1869" w:type="dxa"/>
          </w:tcPr>
          <w:p w:rsidR="00DF56B8" w:rsidRPr="00454494" w:rsidRDefault="00DF56B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="0011256A" w:rsidRPr="00454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DF56B8" w:rsidRPr="00454494" w:rsidRDefault="00ED642C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4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8</w:t>
            </w:r>
          </w:p>
          <w:p w:rsidR="006B3198" w:rsidRPr="006B3198" w:rsidRDefault="006B319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gratulation, sympathy, celebration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olloquial</w:t>
            </w:r>
          </w:p>
        </w:tc>
        <w:tc>
          <w:tcPr>
            <w:tcW w:w="2117" w:type="dxa"/>
            <w:gridSpan w:val="2"/>
          </w:tcPr>
          <w:p w:rsidR="00DF56B8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esent Simple</w:t>
            </w:r>
          </w:p>
          <w:p w:rsidR="006B3198" w:rsidRPr="006B3198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DF56B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 поздравительные открытки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</w:t>
            </w:r>
            <w:r w:rsidR="006B3198" w:rsidRPr="006B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5</w:t>
            </w:r>
            <w:r w:rsidR="006B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9</w:t>
            </w:r>
          </w:p>
          <w:p w:rsidR="006B3198" w:rsidRPr="00701DD8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4 стр.18-19</w:t>
            </w:r>
          </w:p>
        </w:tc>
        <w:tc>
          <w:tcPr>
            <w:tcW w:w="186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DF56B8" w:rsidRPr="00701DD8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9стр.19</w:t>
            </w:r>
          </w:p>
        </w:tc>
        <w:tc>
          <w:tcPr>
            <w:tcW w:w="1545" w:type="dxa"/>
            <w:gridSpan w:val="4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DF56B8" w:rsidRPr="00701DD8" w:rsidRDefault="006B3198" w:rsidP="00CB4B4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7,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19</w:t>
            </w:r>
          </w:p>
        </w:tc>
      </w:tr>
      <w:tr w:rsidR="00DF56B8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DF56B8" w:rsidRPr="00701DD8" w:rsidRDefault="00DC5E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" w:type="dxa"/>
          </w:tcPr>
          <w:p w:rsidR="00DF56B8" w:rsidRPr="00701DD8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DF56B8" w:rsidRPr="006B3198" w:rsidRDefault="00DF56B8" w:rsidP="00521D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DF56B8" w:rsidRPr="00701DD8" w:rsidRDefault="00DF56B8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</w:p>
        </w:tc>
        <w:tc>
          <w:tcPr>
            <w:tcW w:w="1869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</w:p>
          <w:p w:rsidR="00DF56B8" w:rsidRPr="0089716C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 существите-льных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l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c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h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s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y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u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r w:rsidRPr="0089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-able, -ed,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ing, -ible, </w:t>
            </w:r>
          </w:p>
          <w:p w:rsidR="00DF56B8" w:rsidRPr="0089716C" w:rsidRDefault="00DF56B8" w:rsidP="00CB4B4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ive):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6B319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et)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="006B31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6B3198" w:rsidRPr="006B3198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active,</w:t>
            </w:r>
            <w:r w:rsidR="00BC0498" w:rsidRPr="00542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ccessful, optimistic</w:t>
            </w:r>
          </w:p>
        </w:tc>
        <w:tc>
          <w:tcPr>
            <w:tcW w:w="2117" w:type="dxa"/>
            <w:gridSpan w:val="2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</w:p>
          <w:p w:rsidR="00DF56B8" w:rsidRPr="00454494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а </w:t>
            </w:r>
            <w:r w:rsidR="006B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 (повторение)</w:t>
            </w:r>
          </w:p>
          <w:p w:rsidR="006B3198" w:rsidRPr="00454494" w:rsidRDefault="006B319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4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4E63" w:rsidRPr="00454494" w:rsidRDefault="00084E63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DF56B8" w:rsidRPr="006B319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6B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20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(а,</w:t>
            </w:r>
            <w:r w:rsidR="00BC0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, стр.20</w:t>
            </w:r>
          </w:p>
        </w:tc>
        <w:tc>
          <w:tcPr>
            <w:tcW w:w="186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DF56B8" w:rsidRPr="00084E63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 на основе  прочитанного: упр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0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DF56B8" w:rsidRDefault="00084E63" w:rsidP="00CB4B4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20</w:t>
            </w:r>
          </w:p>
          <w:p w:rsidR="00084E63" w:rsidRPr="00701DD8" w:rsidRDefault="00084E63" w:rsidP="00CB4B4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6B8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DF56B8" w:rsidRPr="00701DD8" w:rsidRDefault="00DC5E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01" w:type="dxa"/>
          </w:tcPr>
          <w:p w:rsidR="00DF56B8" w:rsidRPr="00BB4933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E7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DF56B8" w:rsidRPr="00701DD8" w:rsidRDefault="00DF56B8" w:rsidP="00CB4B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DF56B8" w:rsidRPr="00701DD8" w:rsidRDefault="00DF56B8" w:rsidP="006C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</w:t>
            </w:r>
          </w:p>
        </w:tc>
        <w:tc>
          <w:tcPr>
            <w:tcW w:w="1869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084E63" w:rsidRPr="00454494" w:rsidRDefault="00084E63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, </w:t>
            </w:r>
          </w:p>
          <w:p w:rsidR="00084E63" w:rsidRPr="00084E63" w:rsidRDefault="00084E63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quette, offend, affectionate, respect, acceptable</w:t>
            </w:r>
          </w:p>
        </w:tc>
        <w:tc>
          <w:tcPr>
            <w:tcW w:w="2117" w:type="dxa"/>
            <w:gridSpan w:val="2"/>
          </w:tcPr>
          <w:p w:rsidR="00DF56B8" w:rsidRPr="00084E63" w:rsidRDefault="00DF56B8" w:rsidP="00CB4B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и изучающее чтение : упр. 2, стр.21</w:t>
            </w:r>
          </w:p>
        </w:tc>
        <w:tc>
          <w:tcPr>
            <w:tcW w:w="1862" w:type="dxa"/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</w:tc>
        <w:tc>
          <w:tcPr>
            <w:tcW w:w="1979" w:type="dxa"/>
            <w:gridSpan w:val="3"/>
          </w:tcPr>
          <w:p w:rsidR="00DF56B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3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  <w:p w:rsidR="00084E63" w:rsidRPr="00701DD8" w:rsidRDefault="00084E63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21</w:t>
            </w:r>
          </w:p>
        </w:tc>
        <w:tc>
          <w:tcPr>
            <w:tcW w:w="1545" w:type="dxa"/>
            <w:gridSpan w:val="4"/>
          </w:tcPr>
          <w:p w:rsidR="00DF56B8" w:rsidRPr="00701DD8" w:rsidRDefault="00DF56B8" w:rsidP="0089716C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 правилах этикета в России: упр. 6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</w:tc>
      </w:tr>
      <w:tr w:rsidR="00DF56B8" w:rsidRPr="00701DD8" w:rsidTr="00430947">
        <w:trPr>
          <w:gridBefore w:val="1"/>
          <w:wBefore w:w="530" w:type="dxa"/>
          <w:cantSplit/>
          <w:trHeight w:val="6641"/>
        </w:trPr>
        <w:tc>
          <w:tcPr>
            <w:tcW w:w="666" w:type="dxa"/>
            <w:gridSpan w:val="2"/>
          </w:tcPr>
          <w:p w:rsidR="00DF56B8" w:rsidRPr="00701DD8" w:rsidRDefault="00DC5E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1" w:type="dxa"/>
          </w:tcPr>
          <w:p w:rsidR="00DF56B8" w:rsidRPr="00BB4933" w:rsidRDefault="00DF56B8" w:rsidP="00CB4B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56B8" w:rsidRPr="00701DD8" w:rsidRDefault="00430947" w:rsidP="00E70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DF56B8" w:rsidRPr="00701DD8" w:rsidRDefault="00DF56B8" w:rsidP="00CB4B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DF56B8" w:rsidRPr="009F7EFD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</w:t>
            </w:r>
            <w:r w:rsidR="009F7EFD">
              <w:rPr>
                <w:rFonts w:ascii="Times New Roman" w:hAnsi="Times New Roman" w:cs="Times New Roman"/>
                <w:sz w:val="24"/>
                <w:szCs w:val="24"/>
              </w:rPr>
              <w:t>. Чтение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DF56B8" w:rsidRPr="009F7EFD" w:rsidRDefault="00DF56B8" w:rsidP="008B16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6B8" w:rsidRPr="009F7EFD" w:rsidRDefault="00084E63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appointed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ustrated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oy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me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w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use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:rsidR="00DF56B8" w:rsidRPr="009F7EFD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DF56B8" w:rsidRPr="009F7EFD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стат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учебника о конфликтах: упр. 2 стр.23</w:t>
            </w:r>
          </w:p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lls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текста (заполнение пропусков)</w:t>
            </w:r>
            <w:r w:rsidR="009F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F56B8" w:rsidRPr="00701DD8" w:rsidRDefault="00DF56B8" w:rsidP="00CB4B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</w:t>
            </w:r>
            <w:r w:rsidR="009F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текстов: упр. 1, 5 стр.23</w:t>
            </w:r>
          </w:p>
        </w:tc>
        <w:tc>
          <w:tcPr>
            <w:tcW w:w="1979" w:type="dxa"/>
            <w:gridSpan w:val="3"/>
          </w:tcPr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»</w:t>
            </w:r>
            <w:r w:rsidR="009F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казывания на основе прочитанного: упр.4</w:t>
            </w:r>
          </w:p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DF56B8" w:rsidRPr="00701DD8" w:rsidRDefault="00DF56B8" w:rsidP="008B16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личного аргументирован-ного отношения к прочитанному: упр.7</w:t>
            </w:r>
          </w:p>
        </w:tc>
        <w:tc>
          <w:tcPr>
            <w:tcW w:w="1545" w:type="dxa"/>
            <w:gridSpan w:val="4"/>
          </w:tcPr>
          <w:p w:rsidR="00DF56B8" w:rsidRPr="00701DD8" w:rsidRDefault="00084E63" w:rsidP="00CB4B4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23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548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1" w:type="dxa"/>
          </w:tcPr>
          <w:p w:rsidR="00430947" w:rsidRPr="00BB4933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BB4933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в России. Проверь себя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2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670ADD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670A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0A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3,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670A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42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0A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  <w:p w:rsidR="00430947" w:rsidRPr="004C5FF5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х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Present Continuous, Present Perfect Simpl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Perfect Continuous.</w:t>
            </w:r>
            <w:r w:rsidRPr="004C5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ов стр.3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 этикета. Беседа по тексту.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24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263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ED642C" w:rsidRDefault="00430947" w:rsidP="00430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льный контроль № 1 по теме: «Общение».</w:t>
            </w:r>
          </w:p>
        </w:tc>
        <w:tc>
          <w:tcPr>
            <w:tcW w:w="10914" w:type="dxa"/>
            <w:gridSpan w:val="12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430947" w:rsidRPr="00701DD8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дукты питания и покупки» (13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430947" w:rsidRPr="00701DD8" w:rsidTr="00430947">
        <w:trPr>
          <w:gridBefore w:val="1"/>
          <w:wBefore w:w="530" w:type="dxa"/>
          <w:trHeight w:val="2284"/>
        </w:trPr>
        <w:tc>
          <w:tcPr>
            <w:tcW w:w="666" w:type="dxa"/>
            <w:gridSpan w:val="2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" w:type="dxa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</w:t>
            </w: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иготовления еды.</w:t>
            </w:r>
          </w:p>
          <w:p w:rsidR="00430947" w:rsidRPr="0047478F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430947" w:rsidRPr="00A315E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asically,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ealing, fussy, take great pride, nourishing</w:t>
            </w:r>
            <w:r w:rsidRPr="00A315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A315E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shed, boiled, steamed, scrambled, pickled,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ached,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illed. </w:t>
            </w:r>
          </w:p>
        </w:tc>
        <w:tc>
          <w:tcPr>
            <w:tcW w:w="2117" w:type="dxa"/>
            <w:gridSpan w:val="2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 и закрепление грамматического матери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67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A3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670AD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нозирование содержания текста по невербальным опорам: упр. 2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р.26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ое и изучаю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</w:t>
            </w:r>
            <w:r w:rsidRPr="00A3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а), изучающее чтение текста </w:t>
            </w:r>
          </w:p>
        </w:tc>
        <w:tc>
          <w:tcPr>
            <w:tcW w:w="1862" w:type="dxa"/>
          </w:tcPr>
          <w:p w:rsidR="00430947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lastRenderedPageBreak/>
              <w:t>Аудио</w:t>
            </w:r>
            <w:r>
              <w:rPr>
                <w:color w:val="000000"/>
                <w:lang w:eastAsia="en-US"/>
              </w:rPr>
              <w:t xml:space="preserve"> </w:t>
            </w:r>
            <w:r w:rsidRPr="007C3227">
              <w:rPr>
                <w:color w:val="000000"/>
                <w:lang w:eastAsia="en-US"/>
              </w:rPr>
              <w:t>сопровождение текста: упр. 2</w:t>
            </w:r>
            <w:r>
              <w:rPr>
                <w:color w:val="000000"/>
                <w:lang w:eastAsia="en-US"/>
              </w:rPr>
              <w:t>,3(а) стр.26</w:t>
            </w:r>
          </w:p>
          <w:p w:rsidR="00430947" w:rsidRPr="00670ADD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26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блюд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й национальной кухни.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.5(б), упр.8, стр.27, упр.9, стр.27  </w:t>
            </w:r>
          </w:p>
        </w:tc>
        <w:tc>
          <w:tcPr>
            <w:tcW w:w="1545" w:type="dxa"/>
            <w:gridSpan w:val="4"/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3(б), стр.26,упр.1 стр.26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, стр.27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869" w:type="dxa"/>
          </w:tcPr>
          <w:p w:rsidR="00430947" w:rsidRPr="00A315E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ery, clothes shop, post office, bakery, shoe shop,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rt-sighted, prawns, necklace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2117" w:type="dxa"/>
            <w:gridSpan w:val="2"/>
          </w:tcPr>
          <w:p w:rsidR="00430947" w:rsidRPr="00D425A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D4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D42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речи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28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2, стр.28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а), стр.28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 и заданий: упр. 5, 7, 8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9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9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 картинки: упр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28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– обмен мнениями: упр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9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6, стр.28-29.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День без покупок</w:t>
            </w:r>
          </w:p>
        </w:tc>
        <w:tc>
          <w:tcPr>
            <w:tcW w:w="1869" w:type="dxa"/>
          </w:tcPr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fect, exhausted, natural</w:t>
            </w:r>
            <w:r w:rsidRPr="009F7E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, regret, visible, crash</w:t>
            </w:r>
          </w:p>
          <w:p w:rsidR="00430947" w:rsidRPr="00D425A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,4 стр.3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2" w:type="dxa"/>
          </w:tcPr>
          <w:p w:rsidR="00430947" w:rsidRPr="00D425A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упр. 1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4,стр.30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30</w:t>
            </w:r>
          </w:p>
        </w:tc>
      </w:tr>
      <w:tr w:rsidR="00430947" w:rsidRPr="00D425A1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з покупок.</w:t>
            </w:r>
          </w:p>
        </w:tc>
        <w:tc>
          <w:tcPr>
            <w:tcW w:w="1869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nksgiving,</w:t>
            </w:r>
          </w:p>
          <w:p w:rsidR="00430947" w:rsidRPr="00D425A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le, trip, salty, snack, charity shop, decade</w:t>
            </w:r>
          </w:p>
        </w:tc>
        <w:tc>
          <w:tcPr>
            <w:tcW w:w="2117" w:type="dxa"/>
            <w:gridSpan w:val="2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ение</w:t>
            </w:r>
            <w:r w:rsidRPr="000F14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рукций</w:t>
            </w:r>
            <w:r w:rsidRPr="000F14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s been, has been in, has gone</w:t>
            </w:r>
          </w:p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0F14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5,6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0F14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31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Quantifiers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0F14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8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0F14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31</w:t>
            </w:r>
          </w:p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ртикл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/an The </w:t>
            </w:r>
          </w:p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ющее чтение упр.8, стр.31,упр.5,6, стп.31</w:t>
            </w:r>
          </w:p>
        </w:tc>
        <w:tc>
          <w:tcPr>
            <w:tcW w:w="1862" w:type="dxa"/>
          </w:tcPr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0F14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31</w:t>
            </w:r>
          </w:p>
        </w:tc>
        <w:tc>
          <w:tcPr>
            <w:tcW w:w="1545" w:type="dxa"/>
            <w:gridSpan w:val="4"/>
          </w:tcPr>
          <w:p w:rsidR="00430947" w:rsidRPr="000F14A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1</w:t>
            </w:r>
          </w:p>
        </w:tc>
      </w:tr>
      <w:tr w:rsidR="00430947" w:rsidRPr="00701DD8" w:rsidTr="00430947">
        <w:trPr>
          <w:gridBefore w:val="1"/>
          <w:wBefore w:w="530" w:type="dxa"/>
          <w:trHeight w:val="3322"/>
        </w:trPr>
        <w:tc>
          <w:tcPr>
            <w:tcW w:w="666" w:type="dxa"/>
            <w:gridSpan w:val="2"/>
            <w:vMerge w:val="restart"/>
            <w:tcBorders>
              <w:left w:val="single" w:sz="4" w:space="0" w:color="auto"/>
            </w:tcBorders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vMerge w:val="restart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BB4933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Привычки в 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:rsidR="00430947" w:rsidRPr="00F01B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el, melt, chop, slice, grate, pinch</w:t>
            </w:r>
          </w:p>
        </w:tc>
        <w:tc>
          <w:tcPr>
            <w:tcW w:w="2117" w:type="dxa"/>
            <w:gridSpan w:val="2"/>
            <w:vMerge w:val="restart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велительного наклонения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(а),2(б) стр.32</w:t>
            </w:r>
          </w:p>
        </w:tc>
        <w:tc>
          <w:tcPr>
            <w:tcW w:w="1542" w:type="dxa"/>
            <w:vMerge w:val="restart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3 стр.32</w:t>
            </w:r>
          </w:p>
        </w:tc>
        <w:tc>
          <w:tcPr>
            <w:tcW w:w="1862" w:type="dxa"/>
            <w:vMerge w:val="restart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 w:val="restart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икродиалоги этикетного характера упр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(б) стр.32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2 стр.32</w:t>
            </w:r>
          </w:p>
        </w:tc>
      </w:tr>
      <w:tr w:rsidR="00430947" w:rsidRPr="00701DD8" w:rsidTr="00430947">
        <w:trPr>
          <w:gridBefore w:val="1"/>
          <w:wBefore w:w="530" w:type="dxa"/>
          <w:trHeight w:val="317"/>
        </w:trPr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F01BA8" w:rsidTr="00430947">
        <w:trPr>
          <w:gridBefore w:val="1"/>
          <w:wBefore w:w="530" w:type="dxa"/>
          <w:trHeight w:val="2246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430947" w:rsidRPr="00BB4933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еды и напитков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430947" w:rsidRPr="00F01B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rinkle, sparkling, still, take everything with a pinch of salt, a piece of cake, cry over spilt milk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33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, имеющие только форму единственного или множественного числа</w:t>
            </w:r>
          </w:p>
          <w:p w:rsidR="00430947" w:rsidRPr="0047478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430947" w:rsidRPr="00F01B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5(а), стр.33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текста с полным пониманием</w:t>
            </w:r>
          </w:p>
          <w:p w:rsidR="00430947" w:rsidRPr="00F01B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упр.7(а) ,7(б) стр.3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0947" w:rsidRPr="00F01B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33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33</w:t>
            </w:r>
          </w:p>
          <w:p w:rsidR="00430947" w:rsidRPr="00F01BA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33 Написание письма зарубежному другу о посещении кафе.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" w:type="dxa"/>
          </w:tcPr>
          <w:p w:rsidR="00430947" w:rsidRPr="00BB4933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Любимая еда, посещение ресторана</w:t>
            </w:r>
            <w:r w:rsidRPr="00701D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69" w:type="dxa"/>
          </w:tcPr>
          <w:p w:rsidR="00430947" w:rsidRPr="0047478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</w:p>
          <w:p w:rsidR="00430947" w:rsidRPr="00C531D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dern, lovel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ectangular, pale brown, light green,  checked, polka dot, leather</w:t>
            </w:r>
          </w:p>
        </w:tc>
        <w:tc>
          <w:tcPr>
            <w:tcW w:w="2117" w:type="dxa"/>
            <w:gridSpan w:val="2"/>
          </w:tcPr>
          <w:p w:rsidR="00430947" w:rsidRPr="00C531D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.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мен прилагательных : упр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, стр.35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 правила написания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исьма: упр.2; ознакомитель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чтение: упр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п.34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 картинки: упр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порядка написания письма: 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5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о личного характера: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35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ой поход в магазин</w:t>
            </w:r>
          </w:p>
        </w:tc>
        <w:tc>
          <w:tcPr>
            <w:tcW w:w="1869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o)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(а) стр.36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rease, experience, chase, match, behave, advantage</w:t>
            </w:r>
          </w:p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8550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50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8550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8550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550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8550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42" w:type="dxa"/>
          </w:tcPr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 текст с использован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зных временных форм: упр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и  на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  прочитанного: упр.3</w:t>
            </w:r>
            <w:r w:rsidRPr="00855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 стр.3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36, упр.1(а) стр.36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4205"/>
        </w:trPr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ощи близки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em, exist, raise, bargain, include, contain, protect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30947" w:rsidRPr="008550D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</w:t>
            </w:r>
            <w:r w:rsidRPr="00855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855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осопровождение текста: упр. 3 стр.37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 благотворительности): упр. 3 стр.37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37</w:t>
            </w: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творительных организац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в России:  упр.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7</w:t>
            </w:r>
          </w:p>
        </w:tc>
      </w:tr>
      <w:tr w:rsidR="00430947" w:rsidRPr="006A3EB1" w:rsidTr="00430947">
        <w:trPr>
          <w:gridBefore w:val="1"/>
          <w:wBefore w:w="530" w:type="dxa"/>
          <w:cantSplit/>
          <w:trHeight w:val="1489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акет выбрать пластиковый или бумажный?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430947" w:rsidRPr="006A3EB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each, harm, chemicals, manufacturing, decompose, throw away, landfill site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</w:tcPr>
          <w:p w:rsidR="00430947" w:rsidRPr="006A3EB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ообразование: глаголы 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</w:t>
            </w:r>
            <w:r w:rsidRPr="006A3E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430947" w:rsidRPr="006A3EB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.6 стр.39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430947" w:rsidRPr="006A3EB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упр.2,3,4 стр.38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430947" w:rsidRPr="006A3EB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3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9</w:t>
            </w:r>
          </w:p>
          <w:p w:rsidR="00430947" w:rsidRPr="006A3EB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собственного мнения на основе прочитанного.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заметки</w:t>
            </w:r>
          </w:p>
          <w:p w:rsidR="00430947" w:rsidRPr="006A3EB1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7 стр.39</w:t>
            </w:r>
          </w:p>
          <w:p w:rsidR="00430947" w:rsidRPr="006A3EB1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6A3EB1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1" w:type="dxa"/>
          </w:tcPr>
          <w:p w:rsidR="00430947" w:rsidRPr="00BB4933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русской национальной кухни. Проверь себя.</w:t>
            </w:r>
          </w:p>
        </w:tc>
        <w:tc>
          <w:tcPr>
            <w:tcW w:w="1869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ied diet, stuffed, main course, appetizers, smoked, spices</w:t>
            </w:r>
          </w:p>
          <w:p w:rsidR="00430947" w:rsidRPr="00F2444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40</w:t>
            </w:r>
          </w:p>
        </w:tc>
        <w:tc>
          <w:tcPr>
            <w:tcW w:w="2117" w:type="dxa"/>
            <w:gridSpan w:val="2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40</w:t>
            </w:r>
          </w:p>
        </w:tc>
        <w:tc>
          <w:tcPr>
            <w:tcW w:w="1542" w:type="dxa"/>
          </w:tcPr>
          <w:p w:rsidR="00430947" w:rsidRPr="00F2444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-интервью о русской кух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4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еню традиционного семейного обеда.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389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gridSpan w:val="12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430947" w:rsidRPr="00701DD8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 «Великие умы человечества! (13 часов)</w:t>
            </w:r>
          </w:p>
        </w:tc>
      </w:tr>
      <w:tr w:rsidR="00430947" w:rsidRPr="00701DD8" w:rsidTr="00430947">
        <w:trPr>
          <w:trHeight w:val="8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1869" w:type="dxa"/>
          </w:tcPr>
          <w:p w:rsidR="00430947" w:rsidRPr="0047409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ft, capture, came to the conclusion, experiments, safe and sound, present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430947" w:rsidRPr="0047409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542" w:type="dxa"/>
          </w:tcPr>
          <w:p w:rsidR="00430947" w:rsidRPr="0033215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42 П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сковое и изучающее чтение – статья об истории изобретения воздушного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ра: упр.2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1862" w:type="dxa"/>
          </w:tcPr>
          <w:p w:rsidR="00430947" w:rsidRPr="007C3227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lastRenderedPageBreak/>
              <w:t>Аудиосопровождение текста: упр. 1</w:t>
            </w:r>
            <w:r>
              <w:rPr>
                <w:color w:val="000000"/>
                <w:lang w:eastAsia="en-US"/>
              </w:rPr>
              <w:t xml:space="preserve"> стр.42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 стр.43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85792D" w:rsidTr="00430947">
        <w:trPr>
          <w:trHeight w:val="8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.</w:t>
            </w:r>
          </w:p>
        </w:tc>
        <w:tc>
          <w:tcPr>
            <w:tcW w:w="1869" w:type="dxa"/>
          </w:tcPr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mputer science, natural science, social science, applied science</w:t>
            </w:r>
          </w:p>
        </w:tc>
        <w:tc>
          <w:tcPr>
            <w:tcW w:w="2117" w:type="dxa"/>
            <w:gridSpan w:val="2"/>
          </w:tcPr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упр.5(а), 5(б) стр.43</w:t>
            </w:r>
          </w:p>
        </w:tc>
        <w:tc>
          <w:tcPr>
            <w:tcW w:w="1862" w:type="dxa"/>
          </w:tcPr>
          <w:p w:rsidR="00430947" w:rsidRPr="0085792D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43</w:t>
            </w:r>
          </w:p>
        </w:tc>
        <w:tc>
          <w:tcPr>
            <w:tcW w:w="1545" w:type="dxa"/>
            <w:gridSpan w:val="4"/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43</w:t>
            </w:r>
          </w:p>
          <w:p w:rsidR="00430947" w:rsidRPr="0085792D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43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  <w:tcBorders>
              <w:top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1" w:type="dxa"/>
          </w:tcPr>
          <w:p w:rsidR="00430947" w:rsidRPr="00611BE0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Работа, виды заня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.</w:t>
            </w:r>
          </w:p>
        </w:tc>
        <w:tc>
          <w:tcPr>
            <w:tcW w:w="1869" w:type="dxa"/>
          </w:tcPr>
          <w:p w:rsidR="00430947" w:rsidRPr="00DD1FE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30947" w:rsidRPr="00DD1FE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, 2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</w:t>
            </w:r>
          </w:p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ffic warden, lion tamer, cashier, car salesman, accountant</w:t>
            </w:r>
          </w:p>
        </w:tc>
        <w:tc>
          <w:tcPr>
            <w:tcW w:w="2117" w:type="dxa"/>
            <w:gridSpan w:val="2"/>
          </w:tcPr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430947" w:rsidRPr="0085792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ние текста и заданий: упр.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5; аудирование с выборочным извлечением заданной информации: упр. 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– сообщение новост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боте: упр.4,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45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1869" w:type="dxa"/>
          </w:tcPr>
          <w:p w:rsidR="00430947" w:rsidRPr="001E7A8D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troy, attached, chew, grab, highlighted, investigate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научные откр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430947" w:rsidRPr="001E7A8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tinuou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- Past Simple –Past Continuous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1E7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текст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открытии пеницилли-на: упр. 1 стр.4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4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, основанные на личном опыте.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,5 стр.46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47478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1869" w:type="dxa"/>
          </w:tcPr>
          <w:p w:rsidR="00430947" w:rsidRPr="0047478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ance,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ble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opp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t</w:t>
            </w:r>
            <w:r w:rsidRPr="00474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етения, научные открытия изобретения, научные открытия</w:t>
            </w:r>
          </w:p>
        </w:tc>
        <w:tc>
          <w:tcPr>
            <w:tcW w:w="2117" w:type="dxa"/>
            <w:gridSpan w:val="2"/>
          </w:tcPr>
          <w:p w:rsidR="00430947" w:rsidRPr="001E7A8D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ast Perfect - Past Perfect - Past Simple –Past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Continuous: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 6-11</w:t>
            </w:r>
            <w:r w:rsidRPr="001E7A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1E7A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47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ющее чтение  - текст-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о личного характера: упр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7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ое составление рассказа по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ам и опорным словам: упр.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7</w:t>
            </w:r>
          </w:p>
        </w:tc>
        <w:tc>
          <w:tcPr>
            <w:tcW w:w="1545" w:type="dxa"/>
            <w:gridSpan w:val="4"/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е письмо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убежному другу об удивительном событии: упр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7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47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  <w:trHeight w:val="2515"/>
        </w:trPr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умы. Мария  Кюри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uate from, degree, designed, radioactive, elements</w:t>
            </w:r>
          </w:p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</w:t>
            </w:r>
            <w:r w:rsidRPr="00E30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8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основного содержания: упр. 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8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</w:t>
            </w:r>
            <w:r w:rsidRPr="00E30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E30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б)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</w:tcPr>
          <w:p w:rsidR="00430947" w:rsidRPr="0047478F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енитого соотечественника  упр.1 стр.48</w:t>
            </w:r>
          </w:p>
        </w:tc>
      </w:tr>
      <w:tr w:rsidR="00430947" w:rsidRPr="00E3011C" w:rsidTr="00430947">
        <w:trPr>
          <w:gridBefore w:val="1"/>
          <w:wBefore w:w="530" w:type="dxa"/>
          <w:trHeight w:val="326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gree, again and again, round and round, step by step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(а). Изучающее чтение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 6(а), стр.4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6(б)стр.49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947" w:rsidRPr="00E3011C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(б),упр.8, стр.49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галерея. </w:t>
            </w:r>
          </w:p>
        </w:tc>
        <w:tc>
          <w:tcPr>
            <w:tcW w:w="1869" w:type="dxa"/>
          </w:tcPr>
          <w:p w:rsidR="00430947" w:rsidRPr="00E3011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oll, torch, hidden treasure, amazed, discovery, immediately, confirmed, expert, modern people</w:t>
            </w:r>
          </w:p>
        </w:tc>
        <w:tc>
          <w:tcPr>
            <w:tcW w:w="2117" w:type="dxa"/>
            <w:gridSpan w:val="2"/>
          </w:tcPr>
          <w:p w:rsidR="00430947" w:rsidRPr="004E1BA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последовательности событий в сложноподчиненных предложениях (when, while, as soon as, before): упр.4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51  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поисковое чтение – рассказ: упр.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0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: упр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1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, стр.50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рассказа: упр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0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: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1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51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1869" w:type="dxa"/>
          </w:tcPr>
          <w:p w:rsidR="00430947" w:rsidRPr="00AB4156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L</w:t>
            </w:r>
            <w:r w:rsidRPr="00AB41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 </w:t>
            </w:r>
          </w:p>
          <w:p w:rsidR="00430947" w:rsidRPr="00AB4156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AB41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AB41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ng</w:t>
            </w:r>
            <w:r w:rsidRPr="00AB41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AB41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430947" w:rsidRPr="004E1BA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2</w:t>
            </w:r>
          </w:p>
          <w:p w:rsidR="00430947" w:rsidRPr="004E1BA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cious</w:t>
            </w:r>
          </w:p>
        </w:tc>
        <w:tc>
          <w:tcPr>
            <w:tcW w:w="2117" w:type="dxa"/>
            <w:gridSpan w:val="2"/>
          </w:tcPr>
          <w:p w:rsidR="00430947" w:rsidRPr="004E1BA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pendent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positions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E1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3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 текст с использован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зных временных форм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б), стр.46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3 стр.52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Английские банкноты</w:t>
            </w:r>
          </w:p>
        </w:tc>
        <w:tc>
          <w:tcPr>
            <w:tcW w:w="1869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L 11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енег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-call-make: </w:t>
            </w:r>
          </w:p>
          <w:p w:rsidR="00430947" w:rsidRPr="004E1BA4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vernor, improve, evolution, site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rasal verbs (bring): упр.1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. 53</w:t>
            </w:r>
          </w:p>
        </w:tc>
        <w:tc>
          <w:tcPr>
            <w:tcW w:w="1542" w:type="dxa"/>
          </w:tcPr>
          <w:p w:rsidR="00430947" w:rsidRPr="00664479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Pr="0066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6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</w:t>
            </w:r>
          </w:p>
        </w:tc>
        <w:tc>
          <w:tcPr>
            <w:tcW w:w="1862" w:type="dxa"/>
          </w:tcPr>
          <w:p w:rsidR="00430947" w:rsidRPr="00664479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6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3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2</w:t>
            </w:r>
            <w:r w:rsidRPr="0066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, стр.53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 российских банкно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:  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3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Пионеры косм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869" w:type="dxa"/>
          </w:tcPr>
          <w:p w:rsidR="00430947" w:rsidRPr="00A60A0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430947" w:rsidRPr="00A60A07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Pr="00664479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</w:t>
            </w:r>
            <w:r w:rsidRPr="0066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лог-биография (на основе прочитанного с включением дополнительной информации)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Френсис Дрейк - великий мореплаватель.</w:t>
            </w:r>
          </w:p>
        </w:tc>
        <w:tc>
          <w:tcPr>
            <w:tcW w:w="1869" w:type="dxa"/>
          </w:tcPr>
          <w:p w:rsidR="00430947" w:rsidRPr="00AB4156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B41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L 11-12</w:t>
            </w:r>
          </w:p>
          <w:p w:rsidR="00430947" w:rsidRPr="00AB4156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 board, violent, remain, treasure, route, fortune, eventually</w:t>
            </w:r>
          </w:p>
        </w:tc>
        <w:tc>
          <w:tcPr>
            <w:tcW w:w="2117" w:type="dxa"/>
            <w:gridSpan w:val="2"/>
          </w:tcPr>
          <w:p w:rsidR="00430947" w:rsidRPr="00AB4156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 о Фрэнсисе Дрейке: упр. 3, стр.54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Выражение личного  аргументированного отношения к прочитанному: уп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стр.54-55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54</w:t>
            </w:r>
          </w:p>
        </w:tc>
      </w:tr>
      <w:tr w:rsidR="00430947" w:rsidRPr="00A60A07" w:rsidTr="00430947">
        <w:trPr>
          <w:gridBefore w:val="1"/>
          <w:wBefore w:w="530" w:type="dxa"/>
          <w:cantSplit/>
          <w:trHeight w:val="501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3 по теме: «Великие умы человечества»</w:t>
            </w:r>
          </w:p>
        </w:tc>
        <w:tc>
          <w:tcPr>
            <w:tcW w:w="10914" w:type="dxa"/>
            <w:gridSpan w:val="12"/>
            <w:tcBorders>
              <w:left w:val="single" w:sz="4" w:space="0" w:color="auto"/>
            </w:tcBorders>
          </w:tcPr>
          <w:p w:rsidR="00430947" w:rsidRPr="00A60A07" w:rsidRDefault="00430947" w:rsidP="00430947">
            <w:pPr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430947" w:rsidRPr="00A60A07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430947" w:rsidRPr="00A60A07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 «</w:t>
            </w:r>
            <w:r w:rsidRPr="00A60A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ь самим собой!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12 часов)</w:t>
            </w:r>
          </w:p>
        </w:tc>
      </w:tr>
      <w:tr w:rsidR="00430947" w:rsidRPr="00701DD8" w:rsidTr="00430947">
        <w:trPr>
          <w:gridBefore w:val="1"/>
          <w:wBefore w:w="530" w:type="dxa"/>
          <w:trHeight w:val="2402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</w:t>
            </w:r>
          </w:p>
        </w:tc>
        <w:tc>
          <w:tcPr>
            <w:tcW w:w="1869" w:type="dxa"/>
          </w:tcPr>
          <w:p w:rsidR="00430947" w:rsidRPr="00A60A0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cular, stare, affect, mature, obsessed, vanity, fit, frizzy, overweight, pointed, protruding, bushy, sounded</w:t>
            </w:r>
          </w:p>
        </w:tc>
        <w:tc>
          <w:tcPr>
            <w:tcW w:w="2117" w:type="dxa"/>
            <w:gridSpan w:val="2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вку и подзаголовкам: упр.1, стр.58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и изучающее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– статья пс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еского характера: упр.2,  стр.58</w:t>
            </w:r>
          </w:p>
        </w:tc>
        <w:tc>
          <w:tcPr>
            <w:tcW w:w="1862" w:type="dxa"/>
          </w:tcPr>
          <w:p w:rsidR="00430947" w:rsidRPr="007C3227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lastRenderedPageBreak/>
              <w:t>Аудио</w:t>
            </w:r>
            <w:r>
              <w:rPr>
                <w:color w:val="000000"/>
                <w:lang w:eastAsia="en-US"/>
              </w:rPr>
              <w:t xml:space="preserve"> </w:t>
            </w:r>
            <w:r w:rsidRPr="007C3227">
              <w:rPr>
                <w:color w:val="000000"/>
                <w:lang w:eastAsia="en-US"/>
              </w:rPr>
              <w:t>сопровождение текста: упр. 7</w:t>
            </w:r>
            <w:r>
              <w:rPr>
                <w:color w:val="000000"/>
                <w:lang w:eastAsia="en-US"/>
              </w:rPr>
              <w:t xml:space="preserve"> стр.59</w:t>
            </w:r>
          </w:p>
        </w:tc>
        <w:tc>
          <w:tcPr>
            <w:tcW w:w="1979" w:type="dxa"/>
            <w:gridSpan w:val="3"/>
          </w:tcPr>
          <w:p w:rsidR="00430947" w:rsidRPr="00FC135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.</w:t>
            </w:r>
            <w:r w:rsidRPr="00FC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59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58 упр.8 стр.59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 и одежда</w:t>
            </w:r>
          </w:p>
        </w:tc>
        <w:tc>
          <w:tcPr>
            <w:tcW w:w="1869" w:type="dxa"/>
          </w:tcPr>
          <w:p w:rsidR="00430947" w:rsidRPr="00F75A82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ggy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oral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ose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ghting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n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uffy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lvet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430947" w:rsidRPr="000C7AC9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t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ch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it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ar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y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0C7A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</w:t>
            </w:r>
          </w:p>
        </w:tc>
        <w:tc>
          <w:tcPr>
            <w:tcW w:w="2117" w:type="dxa"/>
            <w:gridSpan w:val="2"/>
          </w:tcPr>
          <w:p w:rsidR="00430947" w:rsidRPr="005766F1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е чтение упр.1,3 стр.60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ние текста и заданий: упр.3,10 стр.60-61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одежда): упр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60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с переносом на личный опыт: упр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60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60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дежды. Контроль аудирования.</w:t>
            </w:r>
          </w:p>
        </w:tc>
        <w:tc>
          <w:tcPr>
            <w:tcW w:w="1869" w:type="dxa"/>
          </w:tcPr>
          <w:p w:rsidR="00430947" w:rsidRPr="00B91349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casual, match, comfortable, expensive,</w:t>
            </w:r>
          </w:p>
        </w:tc>
        <w:tc>
          <w:tcPr>
            <w:tcW w:w="2117" w:type="dxa"/>
            <w:gridSpan w:val="2"/>
          </w:tcPr>
          <w:p w:rsidR="00430947" w:rsidRPr="00B91349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-enou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B913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13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13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B913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1</w:t>
            </w:r>
          </w:p>
          <w:p w:rsidR="00430947" w:rsidRPr="00B91349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диалога стр.61 упр.6 с последующими ответами на вопросы.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, стр.61Контроль навыков аудирования.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 стр.61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 стр.61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Кошки».</w:t>
            </w:r>
          </w:p>
        </w:tc>
        <w:tc>
          <w:tcPr>
            <w:tcW w:w="1869" w:type="dxa"/>
          </w:tcPr>
          <w:p w:rsidR="00430947" w:rsidRPr="009F48A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, junkyard, headpieces, personality, whiskers, icon</w:t>
            </w:r>
          </w:p>
        </w:tc>
        <w:tc>
          <w:tcPr>
            <w:tcW w:w="2117" w:type="dxa"/>
            <w:gridSpan w:val="2"/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ive Voice</w:t>
            </w:r>
          </w:p>
          <w:p w:rsidR="00430947" w:rsidRPr="005766F1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, 3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2</w:t>
            </w:r>
          </w:p>
        </w:tc>
        <w:tc>
          <w:tcPr>
            <w:tcW w:w="1542" w:type="dxa"/>
          </w:tcPr>
          <w:p w:rsidR="00430947" w:rsidRPr="009F48A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1. Ознакомительное чтение упр. 2, 3(а) стр.62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стр.63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1" w:type="dxa"/>
          </w:tcPr>
          <w:p w:rsidR="00430947" w:rsidRPr="009F48A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9F48A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Кошки».</w:t>
            </w:r>
          </w:p>
        </w:tc>
        <w:tc>
          <w:tcPr>
            <w:tcW w:w="1869" w:type="dxa"/>
          </w:tcPr>
          <w:p w:rsidR="00430947" w:rsidRPr="009F48A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stumes, stage, borrow, design, editor, essa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nit, predicate, promote, translate, ascend.</w:t>
            </w:r>
          </w:p>
        </w:tc>
        <w:tc>
          <w:tcPr>
            <w:tcW w:w="2117" w:type="dxa"/>
            <w:gridSpan w:val="2"/>
          </w:tcPr>
          <w:p w:rsidR="00430947" w:rsidRPr="009F48A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Passive voice. 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упр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63, изучающее чтение упр.6, 7(а) стр.63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58</w:t>
            </w:r>
          </w:p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о знаменит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ях.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5, 8 стр.63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32187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кумира.</w:t>
            </w:r>
            <w:r w:rsidRPr="0032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869" w:type="dxa"/>
          </w:tcPr>
          <w:p w:rsidR="00430947" w:rsidRPr="00C37E51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acceptable, notice, earn, reward, cancel, ignore, persuade, cause</w:t>
            </w:r>
          </w:p>
        </w:tc>
        <w:tc>
          <w:tcPr>
            <w:tcW w:w="2117" w:type="dxa"/>
            <w:gridSpan w:val="2"/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usative form</w:t>
            </w:r>
          </w:p>
          <w:p w:rsidR="00430947" w:rsidRPr="005766F1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  <w:tc>
          <w:tcPr>
            <w:tcW w:w="1542" w:type="dxa"/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2(а) стр.64</w:t>
            </w:r>
          </w:p>
          <w:p w:rsidR="00430947" w:rsidRPr="00C37E51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</w:t>
            </w:r>
            <w:r w:rsidRPr="0032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текста: упр.2(б), стр.64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64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64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C37E5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подростка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430947" w:rsidRPr="00C37E51" w:rsidRDefault="00430947" w:rsidP="00430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en, put on false nails, tease, whiten, to  test eyes, frighten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:rsidR="00430947" w:rsidRPr="00C37E5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ausative for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.5,6  стр.65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текстов упр.7(а,</w:t>
            </w:r>
            <w:r w:rsidRPr="00321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, стр.65</w:t>
            </w:r>
          </w:p>
        </w:tc>
        <w:tc>
          <w:tcPr>
            <w:tcW w:w="1862" w:type="dxa"/>
            <w:tcBorders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68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65</w:t>
            </w:r>
          </w:p>
        </w:tc>
      </w:tr>
      <w:tr w:rsidR="00430947" w:rsidRPr="002E5F67" w:rsidTr="00430947">
        <w:trPr>
          <w:gridBefore w:val="1"/>
          <w:wBefore w:w="530" w:type="dxa"/>
          <w:cantSplit/>
          <w:trHeight w:val="82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. Контроль письма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430947" w:rsidRPr="00F75A82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pline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sty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y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ss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it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mple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in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ight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F75A82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текста упр.2, стр.66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1 ,3стр.66 с последующим обсуждением</w:t>
            </w:r>
          </w:p>
          <w:p w:rsidR="00430947" w:rsidRPr="002E5F6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E5F6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947" w:rsidRPr="002E5F6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5,6,7 (а) стр.67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исьмаНаписание письма</w:t>
            </w:r>
          </w:p>
          <w:p w:rsidR="00430947" w:rsidRPr="002E5F6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(б) стр.67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1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тело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430947" w:rsidRPr="00F75A82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dy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nect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nge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ept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icted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ention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ch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E27870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E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</w:t>
            </w:r>
            <w:r w:rsidRPr="00E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t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прилагательные с отрицательными значениям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r w:rsidRPr="00E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</w:t>
            </w:r>
            <w:r w:rsidRPr="00E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</w:t>
            </w:r>
            <w:r w:rsidRPr="00E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30947" w:rsidRPr="00E27870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68, упр.1 стр.68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2 ,3 стр.68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8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упр.6 стр.68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68.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1" w:type="dxa"/>
          </w:tcPr>
          <w:p w:rsidR="00430947" w:rsidRPr="00E27870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430947" w:rsidRPr="00701DD8" w:rsidRDefault="00430947" w:rsidP="00430947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е костю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ританских островах. Контроль говорения.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7" w:rsidRPr="00E2787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-sleeved dress, knee-high socks, lace cap, apron, stockings, basket, pleated woolen skirt, goatskin bag, a pad of bells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7" w:rsidRPr="00E27870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, Passive Voice</w:t>
            </w:r>
          </w:p>
          <w:p w:rsidR="00430947" w:rsidRPr="00E2787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7" w:rsidRPr="008768EC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ющее чтение упр.2,3 стр.69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7" w:rsidRDefault="00430947" w:rsidP="00430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9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, стр.69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69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</w:tcPr>
          <w:p w:rsidR="00430947" w:rsidRPr="00611BE0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в </w:t>
            </w:r>
            <w:r w:rsidRPr="002F4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E95FF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unate, differ, soft, synthetic, polyester, environmentally friendly, surprise, nylon, denim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0</w:t>
            </w:r>
          </w:p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7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E95FFD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б экологии в одежде:  упр.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E9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0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5 стр.7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 основе прочитанного: упр.5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ениеличного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: упр.7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71, упр. 2,3 стр.70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1" w:type="dxa"/>
          </w:tcPr>
          <w:p w:rsidR="00430947" w:rsidRPr="00611BE0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4 по теме «Будь самим собой».</w:t>
            </w:r>
          </w:p>
          <w:p w:rsidR="00430947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национальный костюм.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E95FFD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 Ознакомительное чтение текста.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</w:tcBorders>
          </w:tcPr>
          <w:p w:rsidR="00430947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5 «</w:t>
            </w:r>
            <w:r w:rsidRPr="00701D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обальные проблемы человечества» 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430947" w:rsidRPr="00701DD8" w:rsidTr="00430947">
        <w:trPr>
          <w:gridBefore w:val="1"/>
          <w:wBefore w:w="530" w:type="dxa"/>
          <w:trHeight w:val="1694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01" w:type="dxa"/>
          </w:tcPr>
          <w:p w:rsidR="00430947" w:rsidRPr="004206B9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4206B9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нами. </w:t>
            </w:r>
          </w:p>
        </w:tc>
        <w:tc>
          <w:tcPr>
            <w:tcW w:w="1869" w:type="dxa"/>
          </w:tcPr>
          <w:p w:rsidR="00430947" w:rsidRPr="00BE1E6D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ieces of wood, pull out, rescue, tinned fish, supplies, cracked, collapsed, survivors, bury, horrific, occur, massive waves.</w:t>
            </w:r>
          </w:p>
        </w:tc>
        <w:tc>
          <w:tcPr>
            <w:tcW w:w="2117" w:type="dxa"/>
            <w:gridSpan w:val="2"/>
          </w:tcPr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sive</w:t>
            </w:r>
            <w:r w:rsidRPr="005514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oice</w:t>
            </w:r>
            <w:r w:rsidRPr="005514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5514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514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5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основам: упр. 1; ознакомитель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 изучающее чтение – статья о цунами: упр.2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4</w:t>
            </w:r>
          </w:p>
        </w:tc>
        <w:tc>
          <w:tcPr>
            <w:tcW w:w="1862" w:type="dxa"/>
          </w:tcPr>
          <w:p w:rsidR="00430947" w:rsidRPr="007C3227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t>Аудиосопровождение текста: упр. 2</w:t>
            </w:r>
            <w:r>
              <w:rPr>
                <w:color w:val="000000"/>
                <w:lang w:eastAsia="en-US"/>
              </w:rPr>
              <w:t xml:space="preserve"> стр.74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75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а) письменно</w:t>
            </w:r>
          </w:p>
        </w:tc>
      </w:tr>
      <w:tr w:rsidR="00430947" w:rsidRPr="00551404" w:rsidTr="00430947">
        <w:trPr>
          <w:gridBefore w:val="1"/>
          <w:wBefore w:w="530" w:type="dxa"/>
          <w:trHeight w:val="1694"/>
        </w:trPr>
        <w:tc>
          <w:tcPr>
            <w:tcW w:w="666" w:type="dxa"/>
            <w:gridSpan w:val="2"/>
          </w:tcPr>
          <w:p w:rsidR="00430947" w:rsidRPr="00551404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1" w:type="dxa"/>
          </w:tcPr>
          <w:p w:rsidR="00430947" w:rsidRPr="004206B9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4206B9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атастрофы.</w:t>
            </w:r>
          </w:p>
        </w:tc>
        <w:tc>
          <w:tcPr>
            <w:tcW w:w="1869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rought, flood, tsunami, earthquake, cyclone, avalanche, hurricane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75</w:t>
            </w:r>
          </w:p>
        </w:tc>
        <w:tc>
          <w:tcPr>
            <w:tcW w:w="1862" w:type="dxa"/>
          </w:tcPr>
          <w:p w:rsidR="00430947" w:rsidRPr="00551404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 стр.75</w:t>
            </w:r>
          </w:p>
        </w:tc>
        <w:tc>
          <w:tcPr>
            <w:tcW w:w="1545" w:type="dxa"/>
            <w:gridSpan w:val="4"/>
          </w:tcPr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7 стр.75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01" w:type="dxa"/>
          </w:tcPr>
          <w:p w:rsidR="00430947" w:rsidRPr="004206B9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1869" w:type="dxa"/>
          </w:tcPr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</w:t>
            </w:r>
            <w:r w:rsidRPr="00551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verty</w:t>
            </w:r>
            <w:r w:rsidRPr="00551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amine</w:t>
            </w:r>
            <w:r w:rsidRPr="00551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lobal</w:t>
            </w:r>
            <w:r w:rsidRPr="00551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ming</w:t>
            </w:r>
            <w:r w:rsidRPr="00551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llution</w:t>
            </w:r>
            <w:r w:rsidRPr="00551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 child labour.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430947" w:rsidRPr="0055140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– статья о глобальных проблемах человечества: 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. 2 стр.76 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рование с выборочным извлечением заданной информации: упр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6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.</w:t>
            </w:r>
          </w:p>
        </w:tc>
      </w:tr>
      <w:tr w:rsidR="00430947" w:rsidRPr="004960B0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4960B0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1" w:type="dxa"/>
          </w:tcPr>
          <w:p w:rsidR="00430947" w:rsidRPr="004206B9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869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manent home, billion people, solution, government, train for jobs.</w:t>
            </w:r>
          </w:p>
        </w:tc>
        <w:tc>
          <w:tcPr>
            <w:tcW w:w="2117" w:type="dxa"/>
            <w:gridSpan w:val="2"/>
          </w:tcPr>
          <w:p w:rsidR="00430947" w:rsidRPr="004960B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4960B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5 стр.77</w:t>
            </w:r>
          </w:p>
        </w:tc>
        <w:tc>
          <w:tcPr>
            <w:tcW w:w="1862" w:type="dxa"/>
          </w:tcPr>
          <w:p w:rsidR="00430947" w:rsidRPr="004960B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6,7 стр.77</w:t>
            </w:r>
          </w:p>
        </w:tc>
        <w:tc>
          <w:tcPr>
            <w:tcW w:w="1979" w:type="dxa"/>
            <w:gridSpan w:val="3"/>
          </w:tcPr>
          <w:p w:rsidR="00430947" w:rsidRPr="004960B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упр.8 стр.77</w:t>
            </w:r>
          </w:p>
        </w:tc>
        <w:tc>
          <w:tcPr>
            <w:tcW w:w="1545" w:type="dxa"/>
            <w:gridSpan w:val="4"/>
          </w:tcPr>
          <w:p w:rsidR="00430947" w:rsidRPr="004960B0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01" w:type="dxa"/>
          </w:tcPr>
          <w:p w:rsidR="00430947" w:rsidRPr="004206B9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4206B9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ател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69" w:type="dxa"/>
          </w:tcPr>
          <w:p w:rsidR="00430947" w:rsidRPr="00D23EDB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, look for, mean, predict, hearing, enable, to warn, to happen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430947" w:rsidRPr="00D23EDB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</w:t>
            </w:r>
            <w:r w:rsidRPr="00D23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D23E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8-79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8 Изучающее чтение упр.3 стр.78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опорным словам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78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gridSpan w:val="4"/>
          </w:tcPr>
          <w:p w:rsidR="00430947" w:rsidRPr="00D23EDB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 стр.78</w:t>
            </w:r>
            <w:r w:rsidRPr="00D2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79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D23EDB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1" w:type="dxa"/>
          </w:tcPr>
          <w:p w:rsidR="00430947" w:rsidRPr="00D23EDB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D23EDB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D23EDB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предсказатели.</w:t>
            </w:r>
          </w:p>
        </w:tc>
        <w:tc>
          <w:tcPr>
            <w:tcW w:w="1869" w:type="dxa"/>
          </w:tcPr>
          <w:p w:rsidR="00430947" w:rsidRPr="00D23EDB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ok forward to, smash, fall over, relieve, safe, make sandcastles</w:t>
            </w:r>
          </w:p>
        </w:tc>
        <w:tc>
          <w:tcPr>
            <w:tcW w:w="2117" w:type="dxa"/>
            <w:gridSpan w:val="2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– </w:t>
            </w:r>
          </w:p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–</w:t>
            </w:r>
          </w:p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et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9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7(а, б) стр.79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79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 стр.79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1" w:type="dxa"/>
          </w:tcPr>
          <w:p w:rsidR="00430947" w:rsidRPr="00440382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. Говорение.</w:t>
            </w:r>
          </w:p>
        </w:tc>
        <w:tc>
          <w:tcPr>
            <w:tcW w:w="1869" w:type="dxa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iling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t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agulls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reeze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corching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rosty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e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spect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0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lants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мы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е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F75A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,5, 6, 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60E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-81</w:t>
            </w:r>
          </w:p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я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 прогнозирова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годы: упр. 2, 3</w:t>
            </w:r>
            <w:r w:rsidRPr="0046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стихотворения о погоде: упр.4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осопровождение текста и заданий: упр.3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 стрю80-81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о погоде: упр.8 стр.81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погоды на завтра: упр.1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 говорения.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тупление к «страшному» рассказу: упр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81, упр.10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1" w:type="dxa"/>
          </w:tcPr>
          <w:p w:rsidR="00430947" w:rsidRPr="00440382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440382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движ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. </w:t>
            </w:r>
          </w:p>
        </w:tc>
        <w:tc>
          <w:tcPr>
            <w:tcW w:w="1869" w:type="dxa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mmute, encourage, reduce, consequently, traffic jams, employees, instead of, to sum up</w:t>
            </w:r>
          </w:p>
        </w:tc>
        <w:tc>
          <w:tcPr>
            <w:tcW w:w="2117" w:type="dxa"/>
            <w:gridSpan w:val="2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60E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2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 поисковое и изучающее 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2,3 стр.83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 написания эссе .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(по плану)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83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66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30947" w:rsidRPr="00460E0F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впечатления о по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щении заповедника.</w:t>
            </w:r>
          </w:p>
        </w:tc>
        <w:tc>
          <w:tcPr>
            <w:tcW w:w="1869" w:type="dxa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ll</w:t>
            </w:r>
            <w:r w:rsidRPr="005766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  <w:p w:rsidR="00430947" w:rsidRPr="00DD1FE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bbish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tter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active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inct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appeared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g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mes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moke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ose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s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team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ew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ff</w:t>
            </w:r>
            <w:r w:rsidRPr="00DD1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DD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4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епление)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84 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 плакаты экологического содержания: упр.1; личное письмо о посещении заповедника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84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исьмо другу о недавней поездке: 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84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17" w:type="dxa"/>
            <w:gridSpan w:val="2"/>
          </w:tcPr>
          <w:p w:rsidR="00430947" w:rsidRPr="00440382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коровы</w:t>
            </w:r>
          </w:p>
        </w:tc>
        <w:tc>
          <w:tcPr>
            <w:tcW w:w="1869" w:type="dxa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ture, legendary, breed, spot, Highland, miss the chance, grazing grounds, impress</w:t>
            </w:r>
          </w:p>
        </w:tc>
        <w:tc>
          <w:tcPr>
            <w:tcW w:w="2117" w:type="dxa"/>
            <w:gridSpan w:val="2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460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85 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5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 стр.85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85</w:t>
            </w:r>
          </w:p>
        </w:tc>
      </w:tr>
      <w:tr w:rsidR="00430947" w:rsidRPr="000F20A3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7" w:type="dxa"/>
            <w:gridSpan w:val="2"/>
          </w:tcPr>
          <w:p w:rsidR="00430947" w:rsidRPr="00440382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адо. Град.</w:t>
            </w:r>
          </w:p>
        </w:tc>
        <w:tc>
          <w:tcPr>
            <w:tcW w:w="1869" w:type="dxa"/>
          </w:tcPr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0F20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1,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0F20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86</w:t>
            </w:r>
          </w:p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olent storm, occur, spin, funnel, surface, disappear, plughole, toss, cause</w:t>
            </w:r>
          </w:p>
        </w:tc>
        <w:tc>
          <w:tcPr>
            <w:tcW w:w="2117" w:type="dxa"/>
            <w:gridSpan w:val="2"/>
          </w:tcPr>
          <w:p w:rsidR="00430947" w:rsidRPr="00460E0F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чтение статьи упр.1,2,3 стр.87</w:t>
            </w:r>
          </w:p>
        </w:tc>
        <w:tc>
          <w:tcPr>
            <w:tcW w:w="1862" w:type="dxa"/>
          </w:tcPr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86</w:t>
            </w:r>
          </w:p>
        </w:tc>
        <w:tc>
          <w:tcPr>
            <w:tcW w:w="1979" w:type="dxa"/>
            <w:gridSpan w:val="3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5 стр.87Сообщение на основе прочитанного.</w:t>
            </w:r>
          </w:p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бственного отношения.</w:t>
            </w:r>
          </w:p>
        </w:tc>
        <w:tc>
          <w:tcPr>
            <w:tcW w:w="1545" w:type="dxa"/>
            <w:gridSpan w:val="4"/>
          </w:tcPr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7" w:type="dxa"/>
            <w:gridSpan w:val="2"/>
          </w:tcPr>
          <w:p w:rsidR="00430947" w:rsidRPr="00440382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440382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ироды: Ландыш</w:t>
            </w:r>
            <w:r w:rsidRPr="000F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.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</w:t>
            </w:r>
          </w:p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l-shaped, leafless, fragnant, dense patches, peasants, lily-of-the-valley, pick</w:t>
            </w:r>
          </w:p>
        </w:tc>
        <w:tc>
          <w:tcPr>
            <w:tcW w:w="2117" w:type="dxa"/>
            <w:gridSpan w:val="2"/>
          </w:tcPr>
          <w:p w:rsidR="00430947" w:rsidRPr="000F20A3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.3,4, стр.88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увиденных растений во время прогулки в парк/лес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7" w:type="dxa"/>
            <w:gridSpan w:val="2"/>
          </w:tcPr>
          <w:p w:rsidR="00430947" w:rsidRPr="00565F6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0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ный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№ 5 по теме «Глобальные проблемы человечества»</w:t>
            </w:r>
          </w:p>
        </w:tc>
        <w:tc>
          <w:tcPr>
            <w:tcW w:w="1091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заданий модульного контроля. Работа с вводной страницей модуля 6 (стр. 89)</w:t>
            </w:r>
          </w:p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6 «</w:t>
            </w:r>
            <w:r w:rsidRPr="00701D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ные обмены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2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430947" w:rsidRPr="00701DD8" w:rsidTr="00430947">
        <w:trPr>
          <w:gridBefore w:val="1"/>
          <w:wBefore w:w="530" w:type="dxa"/>
          <w:trHeight w:val="418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7" w:type="dxa"/>
            <w:gridSpan w:val="2"/>
          </w:tcPr>
          <w:p w:rsidR="00430947" w:rsidRPr="00EA6BF6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EA6BF6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1869" w:type="dxa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ve, escape, sled, landscape, vary, wonder, unspoilt, snaps, majestic</w:t>
            </w:r>
          </w:p>
          <w:p w:rsidR="00430947" w:rsidRPr="0089716C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0</w:t>
            </w:r>
            <w:r w:rsidRPr="0057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60</w:t>
            </w:r>
          </w:p>
        </w:tc>
        <w:tc>
          <w:tcPr>
            <w:tcW w:w="1862" w:type="dxa"/>
          </w:tcPr>
          <w:p w:rsidR="00430947" w:rsidRPr="007C3227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t>Аудиосопровождение текста и заданий: упр. 1</w:t>
            </w:r>
            <w:r>
              <w:rPr>
                <w:color w:val="000000"/>
                <w:lang w:eastAsia="en-US"/>
              </w:rPr>
              <w:t>,2 стр.60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6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60</w:t>
            </w:r>
          </w:p>
        </w:tc>
      </w:tr>
      <w:tr w:rsidR="00430947" w:rsidRPr="00701DD8" w:rsidTr="00430947">
        <w:trPr>
          <w:gridBefore w:val="1"/>
          <w:wBefore w:w="530" w:type="dxa"/>
          <w:trHeight w:val="1267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7" w:type="dxa"/>
            <w:gridSpan w:val="2"/>
          </w:tcPr>
          <w:p w:rsidR="00430947" w:rsidRPr="00EA6BF6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EA6BF6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1869" w:type="dxa"/>
          </w:tcPr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t the locals, see famous landmarks, have time to yourself, local cuisine, explore nature, go on guided tours</w:t>
            </w:r>
          </w:p>
          <w:p w:rsidR="00430947" w:rsidRPr="005766F1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пр. 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я о путешествиях: </w:t>
            </w:r>
          </w:p>
        </w:tc>
        <w:tc>
          <w:tcPr>
            <w:tcW w:w="1862" w:type="dxa"/>
          </w:tcPr>
          <w:p w:rsidR="00430947" w:rsidRPr="007C3227" w:rsidRDefault="00430947" w:rsidP="00430947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91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6 стр.91, упр.4 стр.91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7" w:type="dxa"/>
            <w:gridSpan w:val="2"/>
          </w:tcPr>
          <w:p w:rsidR="00430947" w:rsidRPr="005E1796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.</w:t>
            </w:r>
          </w:p>
        </w:tc>
        <w:tc>
          <w:tcPr>
            <w:tcW w:w="1869" w:type="dxa"/>
          </w:tcPr>
          <w:p w:rsidR="00430947" w:rsidRPr="003A3C8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get seasick, get sunstroke, miss the flight, lose the way, have a flat tire, car breaks down, jealous </w:t>
            </w:r>
          </w:p>
          <w:p w:rsidR="00430947" w:rsidRPr="00801CF5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е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30947" w:rsidRPr="003A3C8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2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430947" w:rsidRPr="003A3C8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esent Perfect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, чтение вслух – диалог о неудачном путешеств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: 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92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рование с выборочным извлечением заданной информации: упр. 2, 4, 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рование с выборочным извлечением заданной информации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лог о неудачном путешествии: 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93,упр.3 стр.92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1, стр.92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н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улах.</w:t>
            </w:r>
          </w:p>
        </w:tc>
        <w:tc>
          <w:tcPr>
            <w:tcW w:w="1869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Bother, destination, itinerary </w:t>
            </w:r>
          </w:p>
          <w:p w:rsidR="00430947" w:rsidRPr="00BF1214" w:rsidRDefault="00430947" w:rsidP="0043094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12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lid passport, customs, luggage, unattended, amounts of cash.</w:t>
            </w:r>
          </w:p>
        </w:tc>
        <w:tc>
          <w:tcPr>
            <w:tcW w:w="2117" w:type="dxa"/>
            <w:gridSpan w:val="2"/>
          </w:tcPr>
          <w:p w:rsidR="00430947" w:rsidRPr="003A3C84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eported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peech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вердительные предложения.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3A3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4.</w:t>
            </w:r>
          </w:p>
          <w:p w:rsidR="00430947" w:rsidRPr="003A3C84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eported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peech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анды, приказы и вопросы.</w:t>
            </w:r>
          </w:p>
          <w:p w:rsidR="00430947" w:rsidRPr="003A3C8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6 стр.95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 2 стр.9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: упр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95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9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держания прочитанного: упр.5,6 стр.95</w:t>
            </w:r>
          </w:p>
        </w:tc>
        <w:tc>
          <w:tcPr>
            <w:tcW w:w="1545" w:type="dxa"/>
            <w:gridSpan w:val="4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9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95, упр.6(б), стр.95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.</w:t>
            </w:r>
          </w:p>
        </w:tc>
        <w:tc>
          <w:tcPr>
            <w:tcW w:w="1869" w:type="dxa"/>
          </w:tcPr>
          <w:p w:rsidR="00430947" w:rsidRPr="000D0AC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jor, attempt, steamboat, indicate,</w:t>
            </w:r>
            <w:r w:rsidRPr="00611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ach</w:t>
            </w:r>
            <w:r w:rsidRPr="000D0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icopter</w:t>
            </w:r>
            <w:r w:rsidRPr="000D0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vercraft</w:t>
            </w:r>
            <w:r w:rsidRPr="000D0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chandise.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tch-book-miss-board-get off-give-take</w:t>
            </w:r>
          </w:p>
          <w:p w:rsidR="00430947" w:rsidRPr="000D0AC4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2(а), 3 стр.96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б истории создания парохода: упр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96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текста и заданий: упр.2(б)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основного содержания: упр. 4,6 стр.96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ом на личный опыт: упр.5, стр.96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B927B5" w:rsidTr="00430947">
        <w:trPr>
          <w:gridBefore w:val="1"/>
          <w:wBefore w:w="530" w:type="dxa"/>
        </w:trPr>
        <w:tc>
          <w:tcPr>
            <w:tcW w:w="650" w:type="dxa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вид транспорта.</w:t>
            </w:r>
          </w:p>
        </w:tc>
        <w:tc>
          <w:tcPr>
            <w:tcW w:w="1869" w:type="dxa"/>
          </w:tcPr>
          <w:p w:rsidR="00430947" w:rsidRPr="000D0AC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tch, motorwa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arbor, bridge, set out, borrow, fail, on board</w:t>
            </w:r>
          </w:p>
        </w:tc>
        <w:tc>
          <w:tcPr>
            <w:tcW w:w="2117" w:type="dxa"/>
            <w:gridSpan w:val="2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B927B5" w:rsidRDefault="00430947" w:rsidP="0043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B92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9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, стр.97, упр.7 стр.97.Повторение грамматических времен.</w:t>
            </w:r>
          </w:p>
        </w:tc>
        <w:tc>
          <w:tcPr>
            <w:tcW w:w="1542" w:type="dxa"/>
          </w:tcPr>
          <w:p w:rsidR="00430947" w:rsidRPr="00B927B5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.9(а), стр.97,9(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97</w:t>
            </w:r>
          </w:p>
        </w:tc>
        <w:tc>
          <w:tcPr>
            <w:tcW w:w="1862" w:type="dxa"/>
          </w:tcPr>
          <w:p w:rsidR="00430947" w:rsidRPr="00B927B5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10,9(б), стр.97</w:t>
            </w:r>
          </w:p>
        </w:tc>
        <w:tc>
          <w:tcPr>
            <w:tcW w:w="1979" w:type="dxa"/>
            <w:gridSpan w:val="3"/>
          </w:tcPr>
          <w:p w:rsidR="00430947" w:rsidRPr="00B927B5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ния о путешестви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м любимом виде транспорта.</w:t>
            </w:r>
          </w:p>
        </w:tc>
        <w:tc>
          <w:tcPr>
            <w:tcW w:w="1545" w:type="dxa"/>
            <w:gridSpan w:val="4"/>
          </w:tcPr>
          <w:p w:rsidR="00430947" w:rsidRPr="00B927B5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11, стр.97</w:t>
            </w:r>
          </w:p>
        </w:tc>
      </w:tr>
      <w:tr w:rsidR="00430947" w:rsidRPr="00701DD8" w:rsidTr="00430947">
        <w:trPr>
          <w:gridBefore w:val="1"/>
          <w:wBefore w:w="530" w:type="dxa"/>
          <w:trHeight w:val="701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британской семье.</w:t>
            </w:r>
          </w:p>
        </w:tc>
        <w:tc>
          <w:tcPr>
            <w:tcW w:w="1869" w:type="dxa"/>
          </w:tcPr>
          <w:p w:rsidR="00430947" w:rsidRPr="00B95D5E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imilarity, exchange, open-minded, host family.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е семьи (обменные поездки): упр.1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430947" w:rsidRPr="00B95D5E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, поисковое и изучающее чтение – письмо-благодарность  принимающей семье: упр.2. 3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B95D5E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(о преимуществах принимающей семьи): упр.1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 стр.98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полуофициального письма благодарственно-го характера : упр.4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99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: упр.1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олуофициального стиля: 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99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благодарность принимающей 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е: упр.8 стр.99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Австралию.</w:t>
            </w:r>
          </w:p>
        </w:tc>
        <w:tc>
          <w:tcPr>
            <w:tcW w:w="1869" w:type="dxa"/>
          </w:tcPr>
          <w:p w:rsidR="00430947" w:rsidRPr="00801CF5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30947" w:rsidRPr="00801CF5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C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t</w:t>
            </w:r>
            <w:r w:rsidRPr="00801C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es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nt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rrive-get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reach, bring-fetch-deliver, voyage-journey-trip, excursion-expedition, tour, place-room-gap, foreign-strange-curious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11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  <w:gridSpan w:val="2"/>
          </w:tcPr>
          <w:p w:rsidR="00430947" w:rsidRPr="00B95D5E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и</w:t>
            </w:r>
            <w:r w:rsidRPr="00B95D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5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B95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B95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B95D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B95D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 (закрепление)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0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 – текст о поездке: упр.1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 стр.100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 стр.100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00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зы</w:t>
            </w:r>
          </w:p>
        </w:tc>
        <w:tc>
          <w:tcPr>
            <w:tcW w:w="1869" w:type="dxa"/>
          </w:tcPr>
          <w:p w:rsidR="00430947" w:rsidRPr="00B95D5E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ch, supply, provide, attack, bank, explore, symbol, stroll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и её берега</w:t>
            </w:r>
          </w:p>
          <w:p w:rsidR="00430947" w:rsidRPr="00B95D5E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(практика): упр. 2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B9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1</w:t>
            </w:r>
          </w:p>
        </w:tc>
        <w:tc>
          <w:tcPr>
            <w:tcW w:w="2117" w:type="dxa"/>
            <w:gridSpan w:val="2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словообразования.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101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3962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1869" w:type="dxa"/>
          </w:tcPr>
          <w:p w:rsidR="00430947" w:rsidRPr="00103F36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id rain, particles, democracy, erosion, smog, sculpture, destroy, fossil fuel</w:t>
            </w:r>
          </w:p>
        </w:tc>
        <w:tc>
          <w:tcPr>
            <w:tcW w:w="2117" w:type="dxa"/>
            <w:gridSpan w:val="2"/>
          </w:tcPr>
          <w:p w:rsidR="00430947" w:rsidRPr="00103F36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употребления предлогов и артиклей.</w:t>
            </w:r>
          </w:p>
        </w:tc>
        <w:tc>
          <w:tcPr>
            <w:tcW w:w="154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памятниках мировой культуры, наход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опасности: упр. 1. 2, стр.102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 стр.10</w:t>
            </w:r>
          </w:p>
        </w:tc>
        <w:tc>
          <w:tcPr>
            <w:tcW w:w="1979" w:type="dxa"/>
            <w:gridSpan w:val="3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03</w:t>
            </w:r>
          </w:p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е личного отношения к прочитанному</w:t>
            </w:r>
          </w:p>
        </w:tc>
        <w:tc>
          <w:tcPr>
            <w:tcW w:w="1545" w:type="dxa"/>
            <w:gridSpan w:val="4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 стр.103</w:t>
            </w:r>
          </w:p>
        </w:tc>
      </w:tr>
      <w:tr w:rsidR="00430947" w:rsidRPr="00701DD8" w:rsidTr="00430947">
        <w:trPr>
          <w:gridBefore w:val="1"/>
          <w:wBefore w:w="530" w:type="dxa"/>
          <w:cantSplit/>
          <w:trHeight w:val="3962"/>
        </w:trPr>
        <w:tc>
          <w:tcPr>
            <w:tcW w:w="650" w:type="dxa"/>
          </w:tcPr>
          <w:p w:rsidR="00430947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713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и. Проверь себя.</w:t>
            </w:r>
          </w:p>
        </w:tc>
        <w:tc>
          <w:tcPr>
            <w:tcW w:w="1869" w:type="dxa"/>
          </w:tcPr>
          <w:p w:rsidR="00430947" w:rsidRPr="0069291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cient, settlement, century, impressive, attraction, masterpiece, monastery, display, glimpse, craftsmanship, allow</w:t>
            </w:r>
          </w:p>
        </w:tc>
        <w:tc>
          <w:tcPr>
            <w:tcW w:w="2117" w:type="dxa"/>
            <w:gridSpan w:val="2"/>
          </w:tcPr>
          <w:p w:rsidR="00430947" w:rsidRPr="00692914" w:rsidRDefault="00430947" w:rsidP="0043094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.2,3,4 стр.104. Повторение предлогов,  словообразования, фразовых глаголов, косвенной речи</w:t>
            </w:r>
          </w:p>
        </w:tc>
        <w:tc>
          <w:tcPr>
            <w:tcW w:w="1542" w:type="dxa"/>
          </w:tcPr>
          <w:p w:rsidR="00430947" w:rsidRPr="00692914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</w:t>
            </w:r>
            <w:r w:rsidRPr="0069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- статья о музее русского деревянного зодчества на о.Кижи</w:t>
            </w:r>
          </w:p>
        </w:tc>
        <w:tc>
          <w:tcPr>
            <w:tcW w:w="1862" w:type="dxa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. Сообщение об одном из образцов русской культуры.</w:t>
            </w:r>
          </w:p>
        </w:tc>
        <w:tc>
          <w:tcPr>
            <w:tcW w:w="1545" w:type="dxa"/>
            <w:gridSpan w:val="4"/>
          </w:tcPr>
          <w:p w:rsidR="00430947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, 4 стр.104  </w:t>
            </w:r>
          </w:p>
        </w:tc>
      </w:tr>
      <w:tr w:rsidR="00430947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7" w:type="dxa"/>
            <w:gridSpan w:val="2"/>
          </w:tcPr>
          <w:p w:rsidR="00430947" w:rsidRPr="00701DD8" w:rsidRDefault="00430947" w:rsidP="0043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430947" w:rsidRPr="00701DD8" w:rsidRDefault="001B5128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ный контроль № 6 по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е «Культу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ы»</w:t>
            </w:r>
          </w:p>
        </w:tc>
        <w:tc>
          <w:tcPr>
            <w:tcW w:w="10914" w:type="dxa"/>
            <w:gridSpan w:val="12"/>
            <w:tcBorders>
              <w:left w:val="single" w:sz="4" w:space="0" w:color="auto"/>
            </w:tcBorders>
          </w:tcPr>
          <w:p w:rsidR="00430947" w:rsidRPr="00701DD8" w:rsidRDefault="00430947" w:rsidP="004309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заданий модульного контроля. Работа с вводной страницей модуля 7 (стр. 105)</w:t>
            </w:r>
          </w:p>
          <w:p w:rsidR="00430947" w:rsidRPr="00701DD8" w:rsidRDefault="00430947" w:rsidP="00430947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947" w:rsidRPr="00701DD8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7 «</w:t>
            </w:r>
            <w:r w:rsidRPr="00701D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3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  <w:p w:rsidR="00430947" w:rsidRPr="00701DD8" w:rsidRDefault="00430947" w:rsidP="00430947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128" w:rsidRPr="00701DD8" w:rsidTr="00430947">
        <w:trPr>
          <w:gridBefore w:val="1"/>
          <w:wBefore w:w="530" w:type="dxa"/>
          <w:trHeight w:val="2686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7" w:type="dxa"/>
            <w:gridSpan w:val="2"/>
          </w:tcPr>
          <w:p w:rsidR="001B5128" w:rsidRPr="00745C80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45C80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713" w:type="dxa"/>
          </w:tcPr>
          <w:p w:rsidR="001B5128" w:rsidRPr="00745C8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1869" w:type="dxa"/>
          </w:tcPr>
          <w:p w:rsidR="001B5128" w:rsidRPr="00415452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xed, to chat with, occasionally, texting, concentrate, extension, deal with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4, стр.106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б использовании подростками современных технологий: упр.1, 2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6</w:t>
            </w:r>
          </w:p>
        </w:tc>
        <w:tc>
          <w:tcPr>
            <w:tcW w:w="1862" w:type="dxa"/>
          </w:tcPr>
          <w:p w:rsidR="001B5128" w:rsidRPr="007C3227" w:rsidRDefault="001B5128" w:rsidP="001B512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t>Аудиосопровождение текста: упр. 2</w:t>
            </w:r>
            <w:r>
              <w:rPr>
                <w:color w:val="000000"/>
                <w:lang w:eastAsia="en-US"/>
              </w:rPr>
              <w:t xml:space="preserve"> стр.106</w:t>
            </w:r>
          </w:p>
        </w:tc>
        <w:tc>
          <w:tcPr>
            <w:tcW w:w="2393" w:type="dxa"/>
            <w:gridSpan w:val="6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обмен мнениям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читанного):  упр.3 стр.106, упр.5 стр.106</w:t>
            </w:r>
          </w:p>
        </w:tc>
        <w:tc>
          <w:tcPr>
            <w:tcW w:w="1131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106</w:t>
            </w:r>
          </w:p>
        </w:tc>
      </w:tr>
      <w:tr w:rsidR="001B5128" w:rsidRPr="00701DD8" w:rsidTr="00430947">
        <w:trPr>
          <w:gridBefore w:val="1"/>
          <w:wBefore w:w="530" w:type="dxa"/>
          <w:trHeight w:val="418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1869" w:type="dxa"/>
          </w:tcPr>
          <w:p w:rsidR="001B5128" w:rsidRPr="0041545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wnload,</w:t>
            </w:r>
            <w:r w:rsidRPr="001A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ward slash, dash, media,</w:t>
            </w:r>
            <w:r w:rsidRPr="001A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ndled video games, install, files, connect, 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1B5128" w:rsidRPr="00415452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7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-диаграммы: упр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7</w:t>
            </w:r>
          </w:p>
        </w:tc>
        <w:tc>
          <w:tcPr>
            <w:tcW w:w="1862" w:type="dxa"/>
          </w:tcPr>
          <w:p w:rsidR="001B5128" w:rsidRPr="007C3227" w:rsidRDefault="001B5128" w:rsidP="001B512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</w:p>
        </w:tc>
        <w:tc>
          <w:tcPr>
            <w:tcW w:w="2393" w:type="dxa"/>
            <w:gridSpan w:val="6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(повествование) на основе прочитанного: у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,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7</w:t>
            </w:r>
          </w:p>
        </w:tc>
        <w:tc>
          <w:tcPr>
            <w:tcW w:w="1131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ьтатов опроса по теме упр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 стр.107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1869" w:type="dxa"/>
          </w:tcPr>
          <w:p w:rsidR="001B5128" w:rsidRPr="00D35501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aint, bloo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test, certificate, degree, report card, timetable,</w:t>
            </w:r>
            <w:r w:rsidRPr="001A5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xpect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школа, экзамены: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-4;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взаимодействие (совет):  упр.7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ние содержания текста; поисковое и изучающее чтение – диалог об экзаменах: </w:t>
            </w:r>
          </w:p>
          <w:p w:rsidR="001B5128" w:rsidRPr="00D35501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5-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тр.108-109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6</w:t>
            </w:r>
            <w:r w:rsidRPr="00D35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рование с пониманием основного содержания: упр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9</w:t>
            </w:r>
          </w:p>
        </w:tc>
        <w:tc>
          <w:tcPr>
            <w:tcW w:w="2393" w:type="dxa"/>
            <w:gridSpan w:val="6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ание картинки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.1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-диалог об экзаменах упр.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8-109</w:t>
            </w:r>
          </w:p>
        </w:tc>
        <w:tc>
          <w:tcPr>
            <w:tcW w:w="1131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а,б), стр.108 упр.3,4 стр.108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школы.</w:t>
            </w:r>
          </w:p>
        </w:tc>
        <w:tc>
          <w:tcPr>
            <w:tcW w:w="1869" w:type="dxa"/>
          </w:tcPr>
          <w:p w:rsidR="001B5128" w:rsidRPr="00D35501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at, deduction, forbidden, headmaster, obliged</w:t>
            </w:r>
          </w:p>
        </w:tc>
        <w:tc>
          <w:tcPr>
            <w:tcW w:w="2117" w:type="dxa"/>
            <w:gridSpan w:val="2"/>
          </w:tcPr>
          <w:p w:rsidR="001B5128" w:rsidRPr="00D35501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чтение – статья о театральной школе в Англии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0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gridSpan w:val="5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0</w:t>
            </w:r>
          </w:p>
        </w:tc>
        <w:tc>
          <w:tcPr>
            <w:tcW w:w="1142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10 упр.4 стр.110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изирова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ные школы.</w:t>
            </w:r>
          </w:p>
        </w:tc>
        <w:tc>
          <w:tcPr>
            <w:tcW w:w="1869" w:type="dxa"/>
          </w:tcPr>
          <w:p w:rsidR="001B5128" w:rsidRPr="00D35501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dinary, wide range, oversleep, skill, attend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6 стр.110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gridSpan w:val="5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предположения): упр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1</w:t>
            </w:r>
          </w:p>
        </w:tc>
        <w:tc>
          <w:tcPr>
            <w:tcW w:w="1142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8,10 стр.111</w:t>
            </w:r>
          </w:p>
        </w:tc>
      </w:tr>
      <w:tr w:rsidR="001B5128" w:rsidRPr="00A911D0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профессии.</w:t>
            </w:r>
          </w:p>
        </w:tc>
        <w:tc>
          <w:tcPr>
            <w:tcW w:w="1869" w:type="dxa"/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irector, producer, editor, newsreader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esenter, sound engineer</w:t>
            </w:r>
          </w:p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СМИ; идиомы по теме «Новости»:  упр. 4, 6, 7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2-113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дательный залог (применение): упр.8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одержания текс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овое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учающее чтение – статья о коале: упр. 1, 2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3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осо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текста: упр.2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рование с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м основного содержания: упр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2</w:t>
            </w:r>
          </w:p>
        </w:tc>
        <w:tc>
          <w:tcPr>
            <w:tcW w:w="2382" w:type="dxa"/>
            <w:gridSpan w:val="5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темы по вопросам: упр.3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по серии картинок на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прочитанного: упр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esent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sive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8,7,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р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3 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17" w:type="dxa"/>
            <w:gridSpan w:val="2"/>
          </w:tcPr>
          <w:p w:rsidR="001B5128" w:rsidRPr="008419D0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sz w:val="24"/>
                <w:szCs w:val="24"/>
              </w:rPr>
              <w:t>Интернет в помощь обучению.</w:t>
            </w:r>
          </w:p>
        </w:tc>
        <w:tc>
          <w:tcPr>
            <w:tcW w:w="1869" w:type="dxa"/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rst of all, disadvantage, for example, drawback, however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</w:t>
            </w:r>
          </w:p>
        </w:tc>
        <w:tc>
          <w:tcPr>
            <w:tcW w:w="2117" w:type="dxa"/>
            <w:gridSpan w:val="2"/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nh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4</w:t>
            </w:r>
          </w:p>
        </w:tc>
        <w:tc>
          <w:tcPr>
            <w:tcW w:w="1542" w:type="dxa"/>
          </w:tcPr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gainst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say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упр.1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пр.3 стр.114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gridSpan w:val="5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114</w:t>
            </w:r>
          </w:p>
        </w:tc>
        <w:tc>
          <w:tcPr>
            <w:tcW w:w="1142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414E2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 помощь обучени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.</w:t>
            </w:r>
          </w:p>
        </w:tc>
        <w:tc>
          <w:tcPr>
            <w:tcW w:w="1869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pite, on the other hand, in addition, in particular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овременные технологии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Linker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(ключевые)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</w:t>
            </w:r>
          </w:p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5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gridSpan w:val="5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-рассуждение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истанционное обучение: за и против» (по плану)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 навыков письма.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414E22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17" w:type="dxa"/>
            <w:gridSpan w:val="2"/>
          </w:tcPr>
          <w:p w:rsidR="001B5128" w:rsidRPr="00414E22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414E2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713" w:type="dxa"/>
          </w:tcPr>
          <w:p w:rsidR="001B5128" w:rsidRPr="00414E2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 школе.</w:t>
            </w:r>
          </w:p>
        </w:tc>
        <w:tc>
          <w:tcPr>
            <w:tcW w:w="1869" w:type="dxa"/>
          </w:tcPr>
          <w:p w:rsidR="001B5128" w:rsidRPr="00CD7E51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veal,</w:t>
            </w:r>
            <w:r w:rsidRPr="001A5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bully, try, distribute, return, blame, mean, </w:t>
            </w:r>
          </w:p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C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ive</w:t>
            </w:r>
            <w:r w:rsidRPr="00801C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;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существительные, образованные путем словосложения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dvertisement-announcement, explanation – instruction,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educate-teach, temper-mood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ги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</w:t>
            </w:r>
          </w:p>
          <w:p w:rsidR="001B5128" w:rsidRPr="008419D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 (закрепление): упр.5</w:t>
            </w:r>
            <w:r w:rsidRPr="0084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6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 –письмо другу о предстоящих экзаменах: упр.5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.2 стр.116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6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6</w:t>
            </w:r>
          </w:p>
        </w:tc>
        <w:tc>
          <w:tcPr>
            <w:tcW w:w="1131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116</w:t>
            </w:r>
          </w:p>
        </w:tc>
      </w:tr>
      <w:tr w:rsidR="001B5128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1B5128" w:rsidRPr="00C15244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</w:p>
        </w:tc>
        <w:tc>
          <w:tcPr>
            <w:tcW w:w="1869" w:type="dxa"/>
          </w:tcPr>
          <w:p w:rsidR="001B5128" w:rsidRPr="00C15244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ply, prestigious, found, wealthy, survive, attract, precious, lead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 колледже Св.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цы в Дублине: упр. 1,стр.117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осопровождение текста: упр. 3 стр.117 </w:t>
            </w:r>
          </w:p>
        </w:tc>
        <w:tc>
          <w:tcPr>
            <w:tcW w:w="2393" w:type="dxa"/>
            <w:gridSpan w:val="6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 стр.117</w:t>
            </w:r>
          </w:p>
        </w:tc>
        <w:tc>
          <w:tcPr>
            <w:tcW w:w="1131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лучших университетов России (по плану):  упр.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.4 стр.117</w:t>
            </w:r>
          </w:p>
        </w:tc>
      </w:tr>
      <w:tr w:rsidR="001B5128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компьютерных сетей</w:t>
            </w:r>
          </w:p>
        </w:tc>
        <w:tc>
          <w:tcPr>
            <w:tcW w:w="1869" w:type="dxa"/>
          </w:tcPr>
          <w:p w:rsidR="001B5128" w:rsidRPr="00C15244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work, software, hardware, data, resources, cable system, share, plagiarism, viruses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сеть</w:t>
            </w:r>
          </w:p>
          <w:p w:rsidR="001B5128" w:rsidRPr="00C15244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15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8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поль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мпьютерной сетью: упр. 2, 4 стр.118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 стр.118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6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по теме: упр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пр.4 стр.118-119.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 основе прочитанного: упр.6 стр.119</w:t>
            </w:r>
          </w:p>
        </w:tc>
        <w:tc>
          <w:tcPr>
            <w:tcW w:w="1131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19</w:t>
            </w:r>
          </w:p>
        </w:tc>
      </w:tr>
      <w:tr w:rsidR="001B5128" w:rsidRPr="00850D77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1B5128" w:rsidRPr="00C15244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истема школьного образования. Проверь себя.</w:t>
            </w:r>
          </w:p>
        </w:tc>
        <w:tc>
          <w:tcPr>
            <w:tcW w:w="1869" w:type="dxa"/>
          </w:tcPr>
          <w:p w:rsidR="001B5128" w:rsidRPr="00C15244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ucation, primary, secondary, senior, foreign, separate, divide into, break, innovation, involve</w:t>
            </w:r>
          </w:p>
        </w:tc>
        <w:tc>
          <w:tcPr>
            <w:tcW w:w="2117" w:type="dxa"/>
            <w:gridSpan w:val="2"/>
          </w:tcPr>
          <w:p w:rsidR="001B5128" w:rsidRPr="00850D77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закрепление модальных глаголов и фразовых глаголов. Упр.3,4 стр.120</w:t>
            </w:r>
          </w:p>
        </w:tc>
        <w:tc>
          <w:tcPr>
            <w:tcW w:w="1542" w:type="dxa"/>
          </w:tcPr>
          <w:p w:rsidR="001B5128" w:rsidRPr="00850D77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.Изучающее чтение статьи о российской системе школьного образования.</w:t>
            </w:r>
          </w:p>
        </w:tc>
        <w:tc>
          <w:tcPr>
            <w:tcW w:w="1862" w:type="dxa"/>
          </w:tcPr>
          <w:p w:rsidR="001B5128" w:rsidRPr="00850D77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6"/>
          </w:tcPr>
          <w:p w:rsidR="001B5128" w:rsidRPr="00850D77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 с переносом на личный опыт</w:t>
            </w:r>
          </w:p>
        </w:tc>
        <w:tc>
          <w:tcPr>
            <w:tcW w:w="1131" w:type="dxa"/>
          </w:tcPr>
          <w:p w:rsidR="001B5128" w:rsidRPr="00850D77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20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B5128" w:rsidRPr="00701DD8" w:rsidRDefault="001B5128" w:rsidP="001B512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ова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914" w:type="dxa"/>
            <w:gridSpan w:val="12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1B5128" w:rsidRPr="00701DD8" w:rsidTr="00190B1C">
        <w:trPr>
          <w:gridBefore w:val="1"/>
          <w:wBefore w:w="530" w:type="dxa"/>
        </w:trPr>
        <w:tc>
          <w:tcPr>
            <w:tcW w:w="15525" w:type="dxa"/>
            <w:gridSpan w:val="18"/>
          </w:tcPr>
          <w:p w:rsidR="001B5128" w:rsidRPr="00701DD8" w:rsidRDefault="001B5128" w:rsidP="001B5128">
            <w:pPr>
              <w:spacing w:after="0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8 «</w:t>
            </w:r>
            <w:r w:rsidRPr="00701D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досуге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</w:t>
            </w:r>
            <w:r w:rsidRPr="00701D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1B5128" w:rsidRPr="002D60E5" w:rsidTr="00430947">
        <w:trPr>
          <w:gridBefore w:val="1"/>
          <w:wBefore w:w="530" w:type="dxa"/>
          <w:trHeight w:val="2402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</w:p>
        </w:tc>
        <w:tc>
          <w:tcPr>
            <w:tcW w:w="1869" w:type="dxa"/>
          </w:tcPr>
          <w:p w:rsidR="001B5128" w:rsidRPr="00850D77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ndboarding, whizz, strap, entrants, knock, bounce, bizarre, roll, originated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1B5128" w:rsidRPr="00C11B3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5</w:t>
            </w:r>
            <w:r w:rsidRPr="00C11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3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об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ремальных видах спорта: упр.2</w:t>
            </w:r>
          </w:p>
        </w:tc>
        <w:tc>
          <w:tcPr>
            <w:tcW w:w="1862" w:type="dxa"/>
          </w:tcPr>
          <w:p w:rsidR="001B5128" w:rsidRPr="007C3227" w:rsidRDefault="001B5128" w:rsidP="001B512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eastAsia="en-US"/>
              </w:rPr>
            </w:pPr>
            <w:r w:rsidRPr="007C3227">
              <w:rPr>
                <w:color w:val="000000"/>
                <w:lang w:eastAsia="en-US"/>
              </w:rPr>
              <w:t>Аудиосопровождение текста: упр. 1</w:t>
            </w:r>
            <w:r>
              <w:rPr>
                <w:color w:val="000000"/>
                <w:lang w:eastAsia="en-US"/>
              </w:rPr>
              <w:t xml:space="preserve"> стр.122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основе прочитанного: упр.4(а, б) стр.123</w:t>
            </w:r>
          </w:p>
        </w:tc>
        <w:tc>
          <w:tcPr>
            <w:tcW w:w="1545" w:type="dxa"/>
            <w:gridSpan w:val="4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D6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р.122</w:t>
            </w:r>
            <w:r w:rsidRPr="002D6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B5128" w:rsidRPr="00C11B32" w:rsidTr="00430947">
        <w:trPr>
          <w:gridBefore w:val="1"/>
          <w:wBefore w:w="530" w:type="dxa"/>
          <w:trHeight w:val="836"/>
        </w:trPr>
        <w:tc>
          <w:tcPr>
            <w:tcW w:w="650" w:type="dxa"/>
          </w:tcPr>
          <w:p w:rsidR="001B5128" w:rsidRPr="00C11B32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</w:t>
            </w:r>
            <w:r w:rsidRPr="002D6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69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usical instrument, eating out, design clothes, write novels, going to fashion shows, booking out, gym</w:t>
            </w:r>
          </w:p>
        </w:tc>
        <w:tc>
          <w:tcPr>
            <w:tcW w:w="2117" w:type="dxa"/>
            <w:gridSpan w:val="2"/>
          </w:tcPr>
          <w:p w:rsidR="001B5128" w:rsidRPr="00C11B3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2, чтение текста вслух</w:t>
            </w:r>
          </w:p>
        </w:tc>
        <w:tc>
          <w:tcPr>
            <w:tcW w:w="1862" w:type="dxa"/>
          </w:tcPr>
          <w:p w:rsidR="001B5128" w:rsidRPr="00C11B32" w:rsidRDefault="001B5128" w:rsidP="001B512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123</w:t>
            </w:r>
          </w:p>
        </w:tc>
        <w:tc>
          <w:tcPr>
            <w:tcW w:w="1545" w:type="dxa"/>
            <w:gridSpan w:val="4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123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2D60E5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13" w:type="dxa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.</w:t>
            </w:r>
          </w:p>
        </w:tc>
        <w:tc>
          <w:tcPr>
            <w:tcW w:w="1869" w:type="dxa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quash, cricket, rugby, javelin throwing, scuba diving, ice hockey, hurdles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: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, 2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(а),(б), стр.124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рование с по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м основного содержания: упр.1,4,6 стр.124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теме «Спорт в моей жизни» по опорным выражениям: упр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124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2 стр.124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2D60E5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713" w:type="dxa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сле школы.</w:t>
            </w:r>
          </w:p>
        </w:tc>
        <w:tc>
          <w:tcPr>
            <w:tcW w:w="1869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ycling, karate, aerobics,1gymnastics, golf, refreshments, assembly hall, available, equipment</w:t>
            </w:r>
          </w:p>
        </w:tc>
        <w:tc>
          <w:tcPr>
            <w:tcW w:w="2117" w:type="dxa"/>
            <w:gridSpan w:val="2"/>
          </w:tcPr>
          <w:p w:rsidR="001B5128" w:rsidRPr="002D60E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1B5128" w:rsidRPr="002963B0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6 ср.124,7(а) стр.125, 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,10 стр.123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,7(б) стр.125</w:t>
            </w:r>
          </w:p>
        </w:tc>
        <w:tc>
          <w:tcPr>
            <w:tcW w:w="1545" w:type="dxa"/>
            <w:gridSpan w:val="4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25</w:t>
            </w:r>
          </w:p>
        </w:tc>
      </w:tr>
      <w:tr w:rsidR="001B5128" w:rsidRPr="00801CF5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нашей жизни.</w:t>
            </w:r>
          </w:p>
        </w:tc>
        <w:tc>
          <w:tcPr>
            <w:tcW w:w="1869" w:type="dxa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il, cup, drop, expend, fix, exhibition, rust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801C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0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, 1, 2, 3); if-unless</w:t>
            </w:r>
            <w:r w:rsidRPr="00801CF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стр.126</w:t>
            </w:r>
          </w:p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2 стр.126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  <w:tc>
          <w:tcPr>
            <w:tcW w:w="1545" w:type="dxa"/>
            <w:gridSpan w:val="4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,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</w:tr>
      <w:tr w:rsidR="001B5128" w:rsidRPr="00801CF5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801CF5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</w:t>
            </w:r>
            <w:r w:rsidRPr="00801C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ip, fix, mood, tidy, heat, iron, upset, exhibition, splash, wire</w:t>
            </w:r>
          </w:p>
        </w:tc>
        <w:tc>
          <w:tcPr>
            <w:tcW w:w="2117" w:type="dxa"/>
            <w:gridSpan w:val="2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вторение .</w:t>
            </w:r>
          </w:p>
        </w:tc>
        <w:tc>
          <w:tcPr>
            <w:tcW w:w="1542" w:type="dxa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6 стр.127,упр.10 стр.126</w:t>
            </w:r>
          </w:p>
        </w:tc>
        <w:tc>
          <w:tcPr>
            <w:tcW w:w="1862" w:type="dxa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11 стр.127</w:t>
            </w:r>
          </w:p>
        </w:tc>
        <w:tc>
          <w:tcPr>
            <w:tcW w:w="1545" w:type="dxa"/>
            <w:gridSpan w:val="4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9 стр.127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801CF5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713" w:type="dxa"/>
          </w:tcPr>
          <w:p w:rsidR="001B5128" w:rsidRPr="00801CF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по футбол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говорения.</w:t>
            </w:r>
          </w:p>
        </w:tc>
        <w:tc>
          <w:tcPr>
            <w:tcW w:w="1869" w:type="dxa"/>
          </w:tcPr>
          <w:p w:rsidR="001B5128" w:rsidRPr="00716A5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thusiasm, host team,  competition, championship, score, region, World Cup, helmet</w:t>
            </w:r>
            <w:r w:rsidRPr="00716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.4 стр.128</w:t>
            </w:r>
          </w:p>
          <w:p w:rsidR="001B5128" w:rsidRPr="00716A5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.5 стр.129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1B5128" w:rsidRPr="00716A5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чем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те мира по футболу: упр. 1 стр.128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 стр.128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8.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теме «Спорт в моей жизни» по вопросам: упр.9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.</w:t>
            </w:r>
          </w:p>
        </w:tc>
        <w:tc>
          <w:tcPr>
            <w:tcW w:w="1545" w:type="dxa"/>
            <w:gridSpan w:val="4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129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129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по интересам. Контроль аудирования.</w:t>
            </w:r>
          </w:p>
        </w:tc>
        <w:tc>
          <w:tcPr>
            <w:tcW w:w="1869" w:type="dxa"/>
          </w:tcPr>
          <w:p w:rsidR="001B5128" w:rsidRPr="004A028B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mergency contact, postcode, appropriate, club, race, certification, superb, fee, subscribe, in advance</w:t>
            </w:r>
          </w:p>
        </w:tc>
        <w:tc>
          <w:tcPr>
            <w:tcW w:w="2117" w:type="dxa"/>
            <w:gridSpan w:val="2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-инстр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исанию электронных писем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исьмо-запрос: упр.3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30.Контроль навыков чтения.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 с выборочным извлечением заданной информации: упр.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30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запрос информации о кружке. Контроль письма.</w:t>
            </w:r>
          </w:p>
        </w:tc>
        <w:tc>
          <w:tcPr>
            <w:tcW w:w="1869" w:type="dxa"/>
          </w:tcPr>
          <w:p w:rsidR="001B5128" w:rsidRPr="00F75A82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w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ar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ed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t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now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f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ether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thly</w:t>
            </w:r>
            <w:r w:rsidRPr="00F75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bscription</w:t>
            </w:r>
          </w:p>
        </w:tc>
        <w:tc>
          <w:tcPr>
            <w:tcW w:w="2117" w:type="dxa"/>
            <w:gridSpan w:val="2"/>
          </w:tcPr>
          <w:p w:rsidR="001B5128" w:rsidRPr="00F75A82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инструкции по написанию письма о запросе информации. Упр.5(а), стр.131</w:t>
            </w:r>
          </w:p>
        </w:tc>
        <w:tc>
          <w:tcPr>
            <w:tcW w:w="1862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стр.131</w:t>
            </w:r>
          </w:p>
        </w:tc>
        <w:tc>
          <w:tcPr>
            <w:tcW w:w="1545" w:type="dxa"/>
            <w:gridSpan w:val="4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131</w:t>
            </w:r>
          </w:p>
        </w:tc>
      </w:tr>
      <w:tr w:rsidR="001B5128" w:rsidRPr="00701DD8" w:rsidTr="00430947">
        <w:trPr>
          <w:gridBefore w:val="1"/>
          <w:wBefore w:w="530" w:type="dxa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713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Pr="00414E22" w:rsidRDefault="001B5128" w:rsidP="001B512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ом зале. Контроль чтения.</w:t>
            </w:r>
          </w:p>
        </w:tc>
        <w:tc>
          <w:tcPr>
            <w:tcW w:w="1869" w:type="dxa"/>
          </w:tcPr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55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ke</w:t>
            </w:r>
            <w:r w:rsidRPr="002755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;</w:t>
            </w:r>
          </w:p>
          <w:p w:rsidR="001B5128" w:rsidRPr="00542A35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: прилагательны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ные путем словосложения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стр.132.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ение</w:t>
            </w:r>
            <w:r w:rsidRPr="00542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542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542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t-healthy, team-group, pitch-court, match-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actice, coach-instructor.</w:t>
            </w:r>
          </w:p>
        </w:tc>
        <w:tc>
          <w:tcPr>
            <w:tcW w:w="2117" w:type="dxa"/>
            <w:gridSpan w:val="2"/>
          </w:tcPr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и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755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32</w:t>
            </w:r>
          </w:p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2</w:t>
            </w:r>
          </w:p>
        </w:tc>
        <w:tc>
          <w:tcPr>
            <w:tcW w:w="1542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кст о любимом виде спорта: упр.2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32</w:t>
            </w:r>
          </w:p>
        </w:tc>
        <w:tc>
          <w:tcPr>
            <w:tcW w:w="1545" w:type="dxa"/>
            <w:gridSpan w:val="4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3,4 стр.132</w:t>
            </w:r>
          </w:p>
        </w:tc>
      </w:tr>
      <w:tr w:rsidR="001B5128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1B512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17" w:type="dxa"/>
            <w:gridSpan w:val="2"/>
          </w:tcPr>
          <w:p w:rsidR="001B5128" w:rsidRPr="00BC049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713" w:type="dxa"/>
          </w:tcPr>
          <w:p w:rsidR="001B5128" w:rsidRPr="001A5A23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8 по теме «На досуге». Праздник севера.</w:t>
            </w:r>
          </w:p>
        </w:tc>
        <w:tc>
          <w:tcPr>
            <w:tcW w:w="10914" w:type="dxa"/>
            <w:gridSpan w:val="12"/>
          </w:tcPr>
          <w:p w:rsidR="001B5128" w:rsidRPr="00BC049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модульному контролю.</w:t>
            </w:r>
          </w:p>
          <w:p w:rsidR="001B5128" w:rsidRDefault="001B5128" w:rsidP="001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текста стр.10 «Праздник Севера»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28" w:rsidRPr="00701DD8" w:rsidTr="00430947">
        <w:trPr>
          <w:gridBefore w:val="1"/>
          <w:wBefore w:w="530" w:type="dxa"/>
          <w:cantSplit/>
          <w:trHeight w:val="1134"/>
        </w:trPr>
        <w:tc>
          <w:tcPr>
            <w:tcW w:w="650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7" w:type="dxa"/>
            <w:gridSpan w:val="2"/>
          </w:tcPr>
          <w:p w:rsidR="001B5128" w:rsidRPr="001A5A23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B5128" w:rsidRPr="00701DD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3" w:type="dxa"/>
          </w:tcPr>
          <w:p w:rsidR="001B5128" w:rsidRPr="001A5A23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1B5128" w:rsidRPr="001A5A23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сманы</w:t>
            </w:r>
            <w:r w:rsidRPr="001A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</w:t>
            </w:r>
            <w:r w:rsidRPr="001A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1A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69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scot, belong, cuddly, promote, respect, wander, goalkeeper, charity work</w:t>
            </w:r>
          </w:p>
          <w:p w:rsidR="001B5128" w:rsidRPr="001A5A23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1A5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1A5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2117" w:type="dxa"/>
            <w:gridSpan w:val="2"/>
          </w:tcPr>
          <w:p w:rsidR="001B5128" w:rsidRPr="0027558B" w:rsidRDefault="001B5128" w:rsidP="001B51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pound adjectives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275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2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275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13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nditional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275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275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154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33</w:t>
            </w:r>
          </w:p>
        </w:tc>
        <w:tc>
          <w:tcPr>
            <w:tcW w:w="1862" w:type="dxa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осопровождение текста: упр. 1,5 стр.133</w:t>
            </w:r>
          </w:p>
        </w:tc>
        <w:tc>
          <w:tcPr>
            <w:tcW w:w="1979" w:type="dxa"/>
            <w:gridSpan w:val="3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33</w:t>
            </w:r>
          </w:p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уклы-талис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а основе прочитанного,упр.5,6 стр.133</w:t>
            </w:r>
          </w:p>
        </w:tc>
        <w:tc>
          <w:tcPr>
            <w:tcW w:w="1545" w:type="dxa"/>
            <w:gridSpan w:val="4"/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о тал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х футбольных клубов:  упр. 4,6 стр.133</w:t>
            </w:r>
          </w:p>
        </w:tc>
      </w:tr>
      <w:tr w:rsidR="001B5128" w:rsidRPr="00D655B1" w:rsidTr="00430947">
        <w:trPr>
          <w:gridBefore w:val="1"/>
          <w:wBefore w:w="530" w:type="dxa"/>
          <w:cantSplit/>
          <w:trHeight w:val="551"/>
        </w:trPr>
        <w:tc>
          <w:tcPr>
            <w:tcW w:w="650" w:type="dxa"/>
          </w:tcPr>
          <w:p w:rsidR="001B5128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7" w:type="dxa"/>
            <w:gridSpan w:val="2"/>
          </w:tcPr>
          <w:p w:rsidR="001B5128" w:rsidRPr="00190B1C" w:rsidRDefault="001B5128" w:rsidP="001B5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B5128" w:rsidRPr="00701DD8" w:rsidRDefault="001B5128" w:rsidP="001B5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B5128" w:rsidRPr="00701DD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1B5128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. Повторение изученного материала.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1B5128" w:rsidRPr="00D655B1" w:rsidRDefault="001B5128" w:rsidP="001B51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, conserve, interact, harm, volunteers, aware, seabed, shoreline.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1B5128" w:rsidRPr="00D655B1" w:rsidRDefault="001B5128" w:rsidP="001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128" w:rsidRPr="00D655B1" w:rsidRDefault="001B5128" w:rsidP="001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1,2 стр.135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128" w:rsidRPr="00D655B1" w:rsidRDefault="001B5128" w:rsidP="001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ьр.135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128" w:rsidRPr="00D655B1" w:rsidRDefault="001B5128" w:rsidP="001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35</w:t>
            </w: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</w:tcPr>
          <w:p w:rsidR="001B5128" w:rsidRPr="00D655B1" w:rsidRDefault="001B5128" w:rsidP="001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35</w:t>
            </w:r>
          </w:p>
        </w:tc>
      </w:tr>
    </w:tbl>
    <w:p w:rsidR="0047478F" w:rsidRPr="00D655B1" w:rsidRDefault="0047478F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15F" w:rsidRPr="00D655B1" w:rsidRDefault="0033215F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15F" w:rsidRPr="00D655B1" w:rsidRDefault="0033215F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15F" w:rsidRPr="00D655B1" w:rsidRDefault="0033215F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D655B1" w:rsidRDefault="00DF56B8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D655B1" w:rsidRDefault="00DF56B8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D655B1" w:rsidRDefault="00DF56B8" w:rsidP="00D0013A">
      <w:pPr>
        <w:jc w:val="both"/>
        <w:rPr>
          <w:rFonts w:ascii="Times New Roman" w:hAnsi="Times New Roman" w:cs="Times New Roman"/>
          <w:sz w:val="24"/>
          <w:szCs w:val="24"/>
        </w:rPr>
        <w:sectPr w:rsidR="00DF56B8" w:rsidRPr="00D655B1" w:rsidSect="00CB4B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56B8" w:rsidRPr="00D655B1" w:rsidRDefault="00DF56B8" w:rsidP="00151E26">
      <w:pPr>
        <w:rPr>
          <w:rFonts w:ascii="Times New Roman" w:hAnsi="Times New Roman" w:cs="Times New Roman"/>
          <w:sz w:val="24"/>
          <w:szCs w:val="24"/>
        </w:rPr>
      </w:pPr>
    </w:p>
    <w:p w:rsidR="00DF56B8" w:rsidRPr="00D655B1" w:rsidRDefault="00DF56B8"/>
    <w:sectPr w:rsidR="00DF56B8" w:rsidRPr="00D655B1" w:rsidSect="00262259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9D" w:rsidRDefault="00933D9D" w:rsidP="008356E1">
      <w:pPr>
        <w:spacing w:after="0" w:line="240" w:lineRule="auto"/>
      </w:pPr>
      <w:r>
        <w:separator/>
      </w:r>
    </w:p>
  </w:endnote>
  <w:endnote w:type="continuationSeparator" w:id="0">
    <w:p w:rsidR="00933D9D" w:rsidRDefault="00933D9D" w:rsidP="008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9D" w:rsidRDefault="00933D9D" w:rsidP="008356E1">
      <w:pPr>
        <w:spacing w:after="0" w:line="240" w:lineRule="auto"/>
      </w:pPr>
      <w:r>
        <w:separator/>
      </w:r>
    </w:p>
  </w:footnote>
  <w:footnote w:type="continuationSeparator" w:id="0">
    <w:p w:rsidR="00933D9D" w:rsidRDefault="00933D9D" w:rsidP="0083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EE3B15"/>
    <w:multiLevelType w:val="hybridMultilevel"/>
    <w:tmpl w:val="CB620E6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384B13"/>
    <w:multiLevelType w:val="multilevel"/>
    <w:tmpl w:val="D92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205D23"/>
    <w:multiLevelType w:val="multilevel"/>
    <w:tmpl w:val="B52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12"/>
  </w:num>
  <w:num w:numId="5">
    <w:abstractNumId w:val="26"/>
  </w:num>
  <w:num w:numId="6">
    <w:abstractNumId w:val="30"/>
  </w:num>
  <w:num w:numId="7">
    <w:abstractNumId w:val="3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9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37"/>
  </w:num>
  <w:num w:numId="23">
    <w:abstractNumId w:val="35"/>
  </w:num>
  <w:num w:numId="24">
    <w:abstractNumId w:val="25"/>
  </w:num>
  <w:num w:numId="25">
    <w:abstractNumId w:val="41"/>
  </w:num>
  <w:num w:numId="26">
    <w:abstractNumId w:val="23"/>
  </w:num>
  <w:num w:numId="27">
    <w:abstractNumId w:val="31"/>
  </w:num>
  <w:num w:numId="28">
    <w:abstractNumId w:val="8"/>
  </w:num>
  <w:num w:numId="29">
    <w:abstractNumId w:val="40"/>
  </w:num>
  <w:num w:numId="30">
    <w:abstractNumId w:val="33"/>
  </w:num>
  <w:num w:numId="31">
    <w:abstractNumId w:val="34"/>
  </w:num>
  <w:num w:numId="32">
    <w:abstractNumId w:val="7"/>
  </w:num>
  <w:num w:numId="33">
    <w:abstractNumId w:val="4"/>
  </w:num>
  <w:num w:numId="34">
    <w:abstractNumId w:val="9"/>
  </w:num>
  <w:num w:numId="35">
    <w:abstractNumId w:val="14"/>
  </w:num>
  <w:num w:numId="36">
    <w:abstractNumId w:val="6"/>
  </w:num>
  <w:num w:numId="37">
    <w:abstractNumId w:val="15"/>
  </w:num>
  <w:num w:numId="38">
    <w:abstractNumId w:val="13"/>
  </w:num>
  <w:num w:numId="39">
    <w:abstractNumId w:val="10"/>
  </w:num>
  <w:num w:numId="40">
    <w:abstractNumId w:val="11"/>
  </w:num>
  <w:num w:numId="41">
    <w:abstractNumId w:val="36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26"/>
    <w:rsid w:val="00000ADD"/>
    <w:rsid w:val="000027C8"/>
    <w:rsid w:val="0000516C"/>
    <w:rsid w:val="00005755"/>
    <w:rsid w:val="000127AE"/>
    <w:rsid w:val="00022B1A"/>
    <w:rsid w:val="00023B15"/>
    <w:rsid w:val="00025325"/>
    <w:rsid w:val="00027B59"/>
    <w:rsid w:val="000322D6"/>
    <w:rsid w:val="00034770"/>
    <w:rsid w:val="00041A1D"/>
    <w:rsid w:val="000502B9"/>
    <w:rsid w:val="000575F7"/>
    <w:rsid w:val="00071D8A"/>
    <w:rsid w:val="00073E49"/>
    <w:rsid w:val="00081A3B"/>
    <w:rsid w:val="00084E63"/>
    <w:rsid w:val="0009689C"/>
    <w:rsid w:val="000A1D31"/>
    <w:rsid w:val="000B37FD"/>
    <w:rsid w:val="000B4AA3"/>
    <w:rsid w:val="000C634F"/>
    <w:rsid w:val="000C66A4"/>
    <w:rsid w:val="000C6D6A"/>
    <w:rsid w:val="000C7AC9"/>
    <w:rsid w:val="000D0AC4"/>
    <w:rsid w:val="000E006C"/>
    <w:rsid w:val="000E066F"/>
    <w:rsid w:val="000E31DB"/>
    <w:rsid w:val="000F14A8"/>
    <w:rsid w:val="000F20A3"/>
    <w:rsid w:val="000F284A"/>
    <w:rsid w:val="000F63B0"/>
    <w:rsid w:val="00103F36"/>
    <w:rsid w:val="00107207"/>
    <w:rsid w:val="001101BB"/>
    <w:rsid w:val="0011256A"/>
    <w:rsid w:val="00114BA1"/>
    <w:rsid w:val="00123C86"/>
    <w:rsid w:val="001346A2"/>
    <w:rsid w:val="0013593C"/>
    <w:rsid w:val="00136727"/>
    <w:rsid w:val="00151E26"/>
    <w:rsid w:val="00154A62"/>
    <w:rsid w:val="00161B4A"/>
    <w:rsid w:val="00162435"/>
    <w:rsid w:val="00163DCF"/>
    <w:rsid w:val="001647C3"/>
    <w:rsid w:val="00164CE5"/>
    <w:rsid w:val="0017459F"/>
    <w:rsid w:val="00180434"/>
    <w:rsid w:val="00181551"/>
    <w:rsid w:val="001845A9"/>
    <w:rsid w:val="00186310"/>
    <w:rsid w:val="00186A21"/>
    <w:rsid w:val="00190B1C"/>
    <w:rsid w:val="00196D95"/>
    <w:rsid w:val="001A080D"/>
    <w:rsid w:val="001A5A23"/>
    <w:rsid w:val="001A6343"/>
    <w:rsid w:val="001A7415"/>
    <w:rsid w:val="001B1877"/>
    <w:rsid w:val="001B4A2C"/>
    <w:rsid w:val="001B5128"/>
    <w:rsid w:val="001B5140"/>
    <w:rsid w:val="001C0A3B"/>
    <w:rsid w:val="001C4290"/>
    <w:rsid w:val="001C566D"/>
    <w:rsid w:val="001D2E7B"/>
    <w:rsid w:val="001E7701"/>
    <w:rsid w:val="001E7A8D"/>
    <w:rsid w:val="001F06E3"/>
    <w:rsid w:val="001F4AF1"/>
    <w:rsid w:val="00201A9D"/>
    <w:rsid w:val="00202269"/>
    <w:rsid w:val="00205A1B"/>
    <w:rsid w:val="00222DEF"/>
    <w:rsid w:val="0022537F"/>
    <w:rsid w:val="00227E37"/>
    <w:rsid w:val="0023174F"/>
    <w:rsid w:val="00236051"/>
    <w:rsid w:val="00242B53"/>
    <w:rsid w:val="00243023"/>
    <w:rsid w:val="00245DD9"/>
    <w:rsid w:val="00262259"/>
    <w:rsid w:val="00263B39"/>
    <w:rsid w:val="0027558B"/>
    <w:rsid w:val="00280567"/>
    <w:rsid w:val="0028170E"/>
    <w:rsid w:val="002963B0"/>
    <w:rsid w:val="002B1067"/>
    <w:rsid w:val="002B6829"/>
    <w:rsid w:val="002C1B44"/>
    <w:rsid w:val="002C6CD4"/>
    <w:rsid w:val="002D21AA"/>
    <w:rsid w:val="002D60E5"/>
    <w:rsid w:val="002D77CB"/>
    <w:rsid w:val="002E5F67"/>
    <w:rsid w:val="002E775A"/>
    <w:rsid w:val="002F2D1F"/>
    <w:rsid w:val="002F2E53"/>
    <w:rsid w:val="002F47D0"/>
    <w:rsid w:val="002F5BE6"/>
    <w:rsid w:val="002F5C5E"/>
    <w:rsid w:val="003117FF"/>
    <w:rsid w:val="00314A3C"/>
    <w:rsid w:val="00321871"/>
    <w:rsid w:val="00325196"/>
    <w:rsid w:val="003258A3"/>
    <w:rsid w:val="00327105"/>
    <w:rsid w:val="003275BB"/>
    <w:rsid w:val="0033215F"/>
    <w:rsid w:val="00336639"/>
    <w:rsid w:val="003368C1"/>
    <w:rsid w:val="0034335B"/>
    <w:rsid w:val="003560B5"/>
    <w:rsid w:val="0036548D"/>
    <w:rsid w:val="00366379"/>
    <w:rsid w:val="00367114"/>
    <w:rsid w:val="003727F1"/>
    <w:rsid w:val="003758B8"/>
    <w:rsid w:val="00381D86"/>
    <w:rsid w:val="00382577"/>
    <w:rsid w:val="003844AB"/>
    <w:rsid w:val="003860F1"/>
    <w:rsid w:val="00396273"/>
    <w:rsid w:val="003A1863"/>
    <w:rsid w:val="003A3C84"/>
    <w:rsid w:val="003B379C"/>
    <w:rsid w:val="003C2686"/>
    <w:rsid w:val="003E1248"/>
    <w:rsid w:val="003E218E"/>
    <w:rsid w:val="003E467B"/>
    <w:rsid w:val="003F2862"/>
    <w:rsid w:val="003F627A"/>
    <w:rsid w:val="0041344D"/>
    <w:rsid w:val="00414E22"/>
    <w:rsid w:val="00415452"/>
    <w:rsid w:val="004206B9"/>
    <w:rsid w:val="00425819"/>
    <w:rsid w:val="00430947"/>
    <w:rsid w:val="00440382"/>
    <w:rsid w:val="00441F7A"/>
    <w:rsid w:val="0044289E"/>
    <w:rsid w:val="004465F6"/>
    <w:rsid w:val="00454494"/>
    <w:rsid w:val="0045579A"/>
    <w:rsid w:val="00460E0F"/>
    <w:rsid w:val="00471814"/>
    <w:rsid w:val="00473183"/>
    <w:rsid w:val="00474098"/>
    <w:rsid w:val="0047478F"/>
    <w:rsid w:val="00481897"/>
    <w:rsid w:val="004822E0"/>
    <w:rsid w:val="00483BDE"/>
    <w:rsid w:val="00485154"/>
    <w:rsid w:val="0048748D"/>
    <w:rsid w:val="00492CD8"/>
    <w:rsid w:val="004960B0"/>
    <w:rsid w:val="0049727E"/>
    <w:rsid w:val="004A028B"/>
    <w:rsid w:val="004A1367"/>
    <w:rsid w:val="004B4C58"/>
    <w:rsid w:val="004B518E"/>
    <w:rsid w:val="004C5FF5"/>
    <w:rsid w:val="004D623E"/>
    <w:rsid w:val="004D679A"/>
    <w:rsid w:val="004E0CBA"/>
    <w:rsid w:val="004E1BA4"/>
    <w:rsid w:val="004E2A7F"/>
    <w:rsid w:val="004F7994"/>
    <w:rsid w:val="00505D27"/>
    <w:rsid w:val="00506B74"/>
    <w:rsid w:val="00514DF4"/>
    <w:rsid w:val="005209AB"/>
    <w:rsid w:val="0052103A"/>
    <w:rsid w:val="00521787"/>
    <w:rsid w:val="00521DFD"/>
    <w:rsid w:val="00525E42"/>
    <w:rsid w:val="00527C30"/>
    <w:rsid w:val="00531D5C"/>
    <w:rsid w:val="005331F4"/>
    <w:rsid w:val="00533563"/>
    <w:rsid w:val="00540786"/>
    <w:rsid w:val="00542A35"/>
    <w:rsid w:val="00542DFC"/>
    <w:rsid w:val="00551404"/>
    <w:rsid w:val="00552F36"/>
    <w:rsid w:val="00553A88"/>
    <w:rsid w:val="00555247"/>
    <w:rsid w:val="00561E44"/>
    <w:rsid w:val="00565F68"/>
    <w:rsid w:val="005664A5"/>
    <w:rsid w:val="005766F1"/>
    <w:rsid w:val="005B0618"/>
    <w:rsid w:val="005B421A"/>
    <w:rsid w:val="005C144F"/>
    <w:rsid w:val="005C6F6D"/>
    <w:rsid w:val="005D231A"/>
    <w:rsid w:val="005E1796"/>
    <w:rsid w:val="005E530E"/>
    <w:rsid w:val="005E73A8"/>
    <w:rsid w:val="005F4E56"/>
    <w:rsid w:val="006047ED"/>
    <w:rsid w:val="00606EF4"/>
    <w:rsid w:val="00611BE0"/>
    <w:rsid w:val="00612C3C"/>
    <w:rsid w:val="0062282F"/>
    <w:rsid w:val="00624995"/>
    <w:rsid w:val="00627D5A"/>
    <w:rsid w:val="00643A33"/>
    <w:rsid w:val="0065074A"/>
    <w:rsid w:val="00652220"/>
    <w:rsid w:val="006530E2"/>
    <w:rsid w:val="00655E07"/>
    <w:rsid w:val="00664479"/>
    <w:rsid w:val="00670ADD"/>
    <w:rsid w:val="00675257"/>
    <w:rsid w:val="006766D0"/>
    <w:rsid w:val="00677D76"/>
    <w:rsid w:val="006837E2"/>
    <w:rsid w:val="0068471E"/>
    <w:rsid w:val="0068754F"/>
    <w:rsid w:val="00692914"/>
    <w:rsid w:val="00693CA3"/>
    <w:rsid w:val="00693F63"/>
    <w:rsid w:val="006A3EB1"/>
    <w:rsid w:val="006A7E2C"/>
    <w:rsid w:val="006A7F5C"/>
    <w:rsid w:val="006B3198"/>
    <w:rsid w:val="006C5643"/>
    <w:rsid w:val="006C662B"/>
    <w:rsid w:val="006E1FC5"/>
    <w:rsid w:val="006E7450"/>
    <w:rsid w:val="006F3DB3"/>
    <w:rsid w:val="00701DD8"/>
    <w:rsid w:val="00704414"/>
    <w:rsid w:val="007101FB"/>
    <w:rsid w:val="00716A58"/>
    <w:rsid w:val="00720680"/>
    <w:rsid w:val="007276EB"/>
    <w:rsid w:val="00727740"/>
    <w:rsid w:val="00742494"/>
    <w:rsid w:val="007448F6"/>
    <w:rsid w:val="00745C80"/>
    <w:rsid w:val="0074799E"/>
    <w:rsid w:val="007504B8"/>
    <w:rsid w:val="007573CF"/>
    <w:rsid w:val="00761304"/>
    <w:rsid w:val="00764198"/>
    <w:rsid w:val="00764C98"/>
    <w:rsid w:val="0077369E"/>
    <w:rsid w:val="007820AE"/>
    <w:rsid w:val="00785F06"/>
    <w:rsid w:val="0078670F"/>
    <w:rsid w:val="00791A38"/>
    <w:rsid w:val="00796F1F"/>
    <w:rsid w:val="007B2334"/>
    <w:rsid w:val="007C3227"/>
    <w:rsid w:val="007C3FF4"/>
    <w:rsid w:val="007C47AD"/>
    <w:rsid w:val="007C6CD7"/>
    <w:rsid w:val="007D14A1"/>
    <w:rsid w:val="007E151A"/>
    <w:rsid w:val="007F0461"/>
    <w:rsid w:val="007F0941"/>
    <w:rsid w:val="007F3B9D"/>
    <w:rsid w:val="00801BB0"/>
    <w:rsid w:val="00801CF5"/>
    <w:rsid w:val="0080541D"/>
    <w:rsid w:val="00810936"/>
    <w:rsid w:val="008158E2"/>
    <w:rsid w:val="00816236"/>
    <w:rsid w:val="00824413"/>
    <w:rsid w:val="0082611C"/>
    <w:rsid w:val="008315C5"/>
    <w:rsid w:val="008356E1"/>
    <w:rsid w:val="00837139"/>
    <w:rsid w:val="0083744C"/>
    <w:rsid w:val="008419D0"/>
    <w:rsid w:val="008422D7"/>
    <w:rsid w:val="00850D77"/>
    <w:rsid w:val="00851807"/>
    <w:rsid w:val="008550D0"/>
    <w:rsid w:val="0085665C"/>
    <w:rsid w:val="0085792D"/>
    <w:rsid w:val="00861B55"/>
    <w:rsid w:val="00871354"/>
    <w:rsid w:val="00874D08"/>
    <w:rsid w:val="00875951"/>
    <w:rsid w:val="008768EC"/>
    <w:rsid w:val="008843AB"/>
    <w:rsid w:val="00884E63"/>
    <w:rsid w:val="00885E53"/>
    <w:rsid w:val="00890939"/>
    <w:rsid w:val="008921C0"/>
    <w:rsid w:val="0089716C"/>
    <w:rsid w:val="008975C4"/>
    <w:rsid w:val="008A0152"/>
    <w:rsid w:val="008A5EBC"/>
    <w:rsid w:val="008B1668"/>
    <w:rsid w:val="008B1915"/>
    <w:rsid w:val="008B4DD9"/>
    <w:rsid w:val="008C2380"/>
    <w:rsid w:val="008C3A68"/>
    <w:rsid w:val="008D49B0"/>
    <w:rsid w:val="008E114A"/>
    <w:rsid w:val="008F3C56"/>
    <w:rsid w:val="00910839"/>
    <w:rsid w:val="00912934"/>
    <w:rsid w:val="009139AD"/>
    <w:rsid w:val="00915971"/>
    <w:rsid w:val="0091604F"/>
    <w:rsid w:val="009163AC"/>
    <w:rsid w:val="00924234"/>
    <w:rsid w:val="009251FE"/>
    <w:rsid w:val="009300CC"/>
    <w:rsid w:val="00930884"/>
    <w:rsid w:val="00933D9D"/>
    <w:rsid w:val="00951AF6"/>
    <w:rsid w:val="0095203B"/>
    <w:rsid w:val="00953FF6"/>
    <w:rsid w:val="00957678"/>
    <w:rsid w:val="0096483C"/>
    <w:rsid w:val="0097011C"/>
    <w:rsid w:val="00976058"/>
    <w:rsid w:val="00982BD0"/>
    <w:rsid w:val="009A275A"/>
    <w:rsid w:val="009A57A8"/>
    <w:rsid w:val="009B41B8"/>
    <w:rsid w:val="009C6DCB"/>
    <w:rsid w:val="009D1741"/>
    <w:rsid w:val="009E1C45"/>
    <w:rsid w:val="009F01F8"/>
    <w:rsid w:val="009F3CE5"/>
    <w:rsid w:val="009F48A8"/>
    <w:rsid w:val="009F5A7C"/>
    <w:rsid w:val="009F699D"/>
    <w:rsid w:val="009F7EFD"/>
    <w:rsid w:val="00A071E6"/>
    <w:rsid w:val="00A11C93"/>
    <w:rsid w:val="00A128C0"/>
    <w:rsid w:val="00A1499C"/>
    <w:rsid w:val="00A23BB7"/>
    <w:rsid w:val="00A30CC3"/>
    <w:rsid w:val="00A315EF"/>
    <w:rsid w:val="00A322FF"/>
    <w:rsid w:val="00A33A12"/>
    <w:rsid w:val="00A35F7F"/>
    <w:rsid w:val="00A37CE0"/>
    <w:rsid w:val="00A453A9"/>
    <w:rsid w:val="00A45B99"/>
    <w:rsid w:val="00A46997"/>
    <w:rsid w:val="00A57298"/>
    <w:rsid w:val="00A576F3"/>
    <w:rsid w:val="00A60A07"/>
    <w:rsid w:val="00A613AC"/>
    <w:rsid w:val="00A674CA"/>
    <w:rsid w:val="00A71792"/>
    <w:rsid w:val="00A7340D"/>
    <w:rsid w:val="00A83BB0"/>
    <w:rsid w:val="00A87E55"/>
    <w:rsid w:val="00A911D0"/>
    <w:rsid w:val="00A9529E"/>
    <w:rsid w:val="00A97DDD"/>
    <w:rsid w:val="00AA03E3"/>
    <w:rsid w:val="00AA4018"/>
    <w:rsid w:val="00AA44E7"/>
    <w:rsid w:val="00AB2077"/>
    <w:rsid w:val="00AB4156"/>
    <w:rsid w:val="00AB5120"/>
    <w:rsid w:val="00AB5474"/>
    <w:rsid w:val="00AB7ABC"/>
    <w:rsid w:val="00AC0F2C"/>
    <w:rsid w:val="00AC13FF"/>
    <w:rsid w:val="00AC75BB"/>
    <w:rsid w:val="00AD3954"/>
    <w:rsid w:val="00AD4E5B"/>
    <w:rsid w:val="00AE0155"/>
    <w:rsid w:val="00AF061A"/>
    <w:rsid w:val="00AF3975"/>
    <w:rsid w:val="00B04914"/>
    <w:rsid w:val="00B12A68"/>
    <w:rsid w:val="00B147B1"/>
    <w:rsid w:val="00B173F1"/>
    <w:rsid w:val="00B22C14"/>
    <w:rsid w:val="00B26D92"/>
    <w:rsid w:val="00B55BFA"/>
    <w:rsid w:val="00B642FA"/>
    <w:rsid w:val="00B673C0"/>
    <w:rsid w:val="00B84054"/>
    <w:rsid w:val="00B8680C"/>
    <w:rsid w:val="00B91349"/>
    <w:rsid w:val="00B927B5"/>
    <w:rsid w:val="00B957BC"/>
    <w:rsid w:val="00B95D5E"/>
    <w:rsid w:val="00BA6EC0"/>
    <w:rsid w:val="00BB4933"/>
    <w:rsid w:val="00BB5358"/>
    <w:rsid w:val="00BC0498"/>
    <w:rsid w:val="00BD1716"/>
    <w:rsid w:val="00BD26C3"/>
    <w:rsid w:val="00BE1134"/>
    <w:rsid w:val="00BE1E6D"/>
    <w:rsid w:val="00BE1E77"/>
    <w:rsid w:val="00BE2508"/>
    <w:rsid w:val="00BE4539"/>
    <w:rsid w:val="00BE4640"/>
    <w:rsid w:val="00BF1214"/>
    <w:rsid w:val="00BF328C"/>
    <w:rsid w:val="00BF59B8"/>
    <w:rsid w:val="00C05A7E"/>
    <w:rsid w:val="00C07B83"/>
    <w:rsid w:val="00C11B32"/>
    <w:rsid w:val="00C15244"/>
    <w:rsid w:val="00C16757"/>
    <w:rsid w:val="00C17B78"/>
    <w:rsid w:val="00C30BE2"/>
    <w:rsid w:val="00C356B2"/>
    <w:rsid w:val="00C37E51"/>
    <w:rsid w:val="00C43E83"/>
    <w:rsid w:val="00C531D4"/>
    <w:rsid w:val="00C574B9"/>
    <w:rsid w:val="00C80B02"/>
    <w:rsid w:val="00C84962"/>
    <w:rsid w:val="00CA069F"/>
    <w:rsid w:val="00CA5692"/>
    <w:rsid w:val="00CB4B48"/>
    <w:rsid w:val="00CB7922"/>
    <w:rsid w:val="00CC5E27"/>
    <w:rsid w:val="00CD5464"/>
    <w:rsid w:val="00CD649C"/>
    <w:rsid w:val="00CD7E51"/>
    <w:rsid w:val="00CE0FEC"/>
    <w:rsid w:val="00CE3997"/>
    <w:rsid w:val="00CE65BD"/>
    <w:rsid w:val="00D0013A"/>
    <w:rsid w:val="00D13843"/>
    <w:rsid w:val="00D14642"/>
    <w:rsid w:val="00D1769E"/>
    <w:rsid w:val="00D23E3A"/>
    <w:rsid w:val="00D23EDB"/>
    <w:rsid w:val="00D250FC"/>
    <w:rsid w:val="00D3035A"/>
    <w:rsid w:val="00D3165E"/>
    <w:rsid w:val="00D35501"/>
    <w:rsid w:val="00D425A1"/>
    <w:rsid w:val="00D5220E"/>
    <w:rsid w:val="00D52E26"/>
    <w:rsid w:val="00D6440A"/>
    <w:rsid w:val="00D64F41"/>
    <w:rsid w:val="00D655B1"/>
    <w:rsid w:val="00D723E9"/>
    <w:rsid w:val="00D746BC"/>
    <w:rsid w:val="00D90A4B"/>
    <w:rsid w:val="00D90BBA"/>
    <w:rsid w:val="00D94E65"/>
    <w:rsid w:val="00DA0342"/>
    <w:rsid w:val="00DA2838"/>
    <w:rsid w:val="00DA7222"/>
    <w:rsid w:val="00DA74B6"/>
    <w:rsid w:val="00DB3089"/>
    <w:rsid w:val="00DB78DF"/>
    <w:rsid w:val="00DC198A"/>
    <w:rsid w:val="00DC295A"/>
    <w:rsid w:val="00DC2D5D"/>
    <w:rsid w:val="00DC5778"/>
    <w:rsid w:val="00DC5EB8"/>
    <w:rsid w:val="00DD1FEF"/>
    <w:rsid w:val="00DD2619"/>
    <w:rsid w:val="00DE3870"/>
    <w:rsid w:val="00DF0F6D"/>
    <w:rsid w:val="00DF2193"/>
    <w:rsid w:val="00DF56B8"/>
    <w:rsid w:val="00DF6196"/>
    <w:rsid w:val="00DF63EC"/>
    <w:rsid w:val="00E02514"/>
    <w:rsid w:val="00E13EF9"/>
    <w:rsid w:val="00E21E59"/>
    <w:rsid w:val="00E27870"/>
    <w:rsid w:val="00E27F96"/>
    <w:rsid w:val="00E3011C"/>
    <w:rsid w:val="00E34DF5"/>
    <w:rsid w:val="00E366EB"/>
    <w:rsid w:val="00E3705D"/>
    <w:rsid w:val="00E56B6A"/>
    <w:rsid w:val="00E613ED"/>
    <w:rsid w:val="00E64E00"/>
    <w:rsid w:val="00E70328"/>
    <w:rsid w:val="00E72B16"/>
    <w:rsid w:val="00E74249"/>
    <w:rsid w:val="00E95FFD"/>
    <w:rsid w:val="00EA6BF6"/>
    <w:rsid w:val="00EB5CB2"/>
    <w:rsid w:val="00EC15F5"/>
    <w:rsid w:val="00ED620E"/>
    <w:rsid w:val="00ED642C"/>
    <w:rsid w:val="00EE653D"/>
    <w:rsid w:val="00EE6A4E"/>
    <w:rsid w:val="00EF166D"/>
    <w:rsid w:val="00F00E18"/>
    <w:rsid w:val="00F01BA8"/>
    <w:rsid w:val="00F03E82"/>
    <w:rsid w:val="00F051D4"/>
    <w:rsid w:val="00F0763B"/>
    <w:rsid w:val="00F13A13"/>
    <w:rsid w:val="00F149EA"/>
    <w:rsid w:val="00F20161"/>
    <w:rsid w:val="00F23D95"/>
    <w:rsid w:val="00F243C3"/>
    <w:rsid w:val="00F24441"/>
    <w:rsid w:val="00F27205"/>
    <w:rsid w:val="00F3538D"/>
    <w:rsid w:val="00F40833"/>
    <w:rsid w:val="00F411D4"/>
    <w:rsid w:val="00F441F2"/>
    <w:rsid w:val="00F45687"/>
    <w:rsid w:val="00F519BF"/>
    <w:rsid w:val="00F56659"/>
    <w:rsid w:val="00F63716"/>
    <w:rsid w:val="00F6520E"/>
    <w:rsid w:val="00F6755F"/>
    <w:rsid w:val="00F75A82"/>
    <w:rsid w:val="00F77B5C"/>
    <w:rsid w:val="00F8082C"/>
    <w:rsid w:val="00F830ED"/>
    <w:rsid w:val="00F8382B"/>
    <w:rsid w:val="00F86F06"/>
    <w:rsid w:val="00F921B8"/>
    <w:rsid w:val="00F95381"/>
    <w:rsid w:val="00FA4F06"/>
    <w:rsid w:val="00FC135D"/>
    <w:rsid w:val="00FC3F49"/>
    <w:rsid w:val="00FC788D"/>
    <w:rsid w:val="00FD1F40"/>
    <w:rsid w:val="00FD78C2"/>
    <w:rsid w:val="00FE2B47"/>
    <w:rsid w:val="00FE62E6"/>
    <w:rsid w:val="00FF1FDB"/>
    <w:rsid w:val="00FF56C4"/>
    <w:rsid w:val="00FF6469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C7FB3-1761-46D1-B232-181F754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1354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871354"/>
    <w:pPr>
      <w:keepNext/>
      <w:keepLines/>
      <w:spacing w:before="40" w:after="0" w:line="259" w:lineRule="auto"/>
      <w:outlineLvl w:val="4"/>
    </w:pPr>
    <w:rPr>
      <w:rFonts w:ascii="Cambria" w:hAnsi="Cambria" w:cs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1354"/>
    <w:rPr>
      <w:rFonts w:eastAsia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871354"/>
    <w:rPr>
      <w:rFonts w:ascii="Cambria" w:hAnsi="Cambria" w:cs="Cambria"/>
      <w:color w:val="365F91"/>
      <w:sz w:val="22"/>
      <w:szCs w:val="22"/>
      <w:lang w:eastAsia="en-US"/>
    </w:rPr>
  </w:style>
  <w:style w:type="character" w:styleId="a3">
    <w:name w:val="Hyperlink"/>
    <w:uiPriority w:val="99"/>
    <w:rsid w:val="00151E26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51E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151E26"/>
    <w:rPr>
      <w:rFonts w:ascii="Calibri" w:hAnsi="Calibri" w:cs="Calibri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rsid w:val="00151E26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45687"/>
    <w:rPr>
      <w:rFonts w:ascii="Calibri" w:hAnsi="Calibri" w:cs="Calibri"/>
      <w:lang w:eastAsia="en-US"/>
    </w:rPr>
  </w:style>
  <w:style w:type="character" w:customStyle="1" w:styleId="SubtitleChar">
    <w:name w:val="Subtitle Char"/>
    <w:uiPriority w:val="99"/>
    <w:locked/>
    <w:rsid w:val="00151E26"/>
    <w:rPr>
      <w:rFonts w:ascii="Cambria" w:hAnsi="Cambria" w:cs="Cambria"/>
      <w:i/>
      <w:iCs/>
      <w:color w:val="4F81BD"/>
      <w:spacing w:val="15"/>
      <w:sz w:val="24"/>
      <w:szCs w:val="24"/>
      <w:lang w:val="ru-RU" w:eastAsia="en-US"/>
    </w:rPr>
  </w:style>
  <w:style w:type="paragraph" w:styleId="a7">
    <w:name w:val="Subtitle"/>
    <w:basedOn w:val="a"/>
    <w:next w:val="a"/>
    <w:link w:val="a8"/>
    <w:uiPriority w:val="99"/>
    <w:qFormat/>
    <w:rsid w:val="00151E2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F45687"/>
    <w:rPr>
      <w:rFonts w:ascii="Cambria" w:hAnsi="Cambria" w:cs="Cambria"/>
      <w:sz w:val="24"/>
      <w:szCs w:val="24"/>
      <w:lang w:eastAsia="en-US"/>
    </w:rPr>
  </w:style>
  <w:style w:type="character" w:customStyle="1" w:styleId="BodyText2Char">
    <w:name w:val="Body Text 2 Char"/>
    <w:uiPriority w:val="99"/>
    <w:semiHidden/>
    <w:locked/>
    <w:rsid w:val="00151E26"/>
    <w:rPr>
      <w:rFonts w:ascii="Calibri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semiHidden/>
    <w:rsid w:val="00151E2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45687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semiHidden/>
    <w:rsid w:val="00151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151E26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151E26"/>
    <w:pPr>
      <w:spacing w:after="0" w:line="240" w:lineRule="auto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semiHidden/>
    <w:rsid w:val="00151E26"/>
    <w:pPr>
      <w:ind w:left="720"/>
    </w:pPr>
  </w:style>
  <w:style w:type="paragraph" w:customStyle="1" w:styleId="HTML1">
    <w:name w:val="Стандартный HTML1"/>
    <w:basedOn w:val="a"/>
    <w:uiPriority w:val="99"/>
    <w:rsid w:val="0015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51E2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151E26"/>
    <w:rPr>
      <w:b/>
      <w:bCs/>
    </w:rPr>
  </w:style>
  <w:style w:type="paragraph" w:customStyle="1" w:styleId="c6">
    <w:name w:val="c6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uiPriority w:val="99"/>
    <w:rsid w:val="00236051"/>
  </w:style>
  <w:style w:type="paragraph" w:customStyle="1" w:styleId="c0">
    <w:name w:val="c0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uiPriority w:val="99"/>
    <w:rsid w:val="00236051"/>
  </w:style>
  <w:style w:type="paragraph" w:customStyle="1" w:styleId="c1">
    <w:name w:val="c1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12A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B12A68"/>
    <w:rPr>
      <w:sz w:val="24"/>
      <w:szCs w:val="24"/>
    </w:rPr>
  </w:style>
  <w:style w:type="paragraph" w:styleId="ab">
    <w:name w:val="List Paragraph"/>
    <w:basedOn w:val="a"/>
    <w:uiPriority w:val="99"/>
    <w:qFormat/>
    <w:rsid w:val="00F149EA"/>
    <w:pPr>
      <w:ind w:left="720"/>
    </w:pPr>
  </w:style>
  <w:style w:type="paragraph" w:customStyle="1" w:styleId="210">
    <w:name w:val="Абзац списка21"/>
    <w:basedOn w:val="a"/>
    <w:uiPriority w:val="99"/>
    <w:rsid w:val="00F149EA"/>
    <w:pPr>
      <w:spacing w:after="160" w:line="259" w:lineRule="auto"/>
      <w:ind w:left="720"/>
    </w:pPr>
  </w:style>
  <w:style w:type="paragraph" w:styleId="ac">
    <w:name w:val="Body Text"/>
    <w:basedOn w:val="a"/>
    <w:link w:val="ad"/>
    <w:uiPriority w:val="99"/>
    <w:rsid w:val="00871354"/>
    <w:pPr>
      <w:spacing w:after="120" w:line="240" w:lineRule="auto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uiPriority w:val="99"/>
    <w:locked/>
    <w:rsid w:val="00871354"/>
    <w:rPr>
      <w:rFonts w:eastAsia="Times New Roman"/>
      <w:sz w:val="24"/>
      <w:szCs w:val="24"/>
      <w:lang w:eastAsia="ar-SA" w:bidi="ar-SA"/>
    </w:rPr>
  </w:style>
  <w:style w:type="character" w:styleId="ae">
    <w:name w:val="page number"/>
    <w:basedOn w:val="a0"/>
    <w:uiPriority w:val="99"/>
    <w:semiHidden/>
    <w:rsid w:val="00871354"/>
  </w:style>
  <w:style w:type="paragraph" w:styleId="af">
    <w:name w:val="Title"/>
    <w:basedOn w:val="a"/>
    <w:link w:val="af0"/>
    <w:uiPriority w:val="99"/>
    <w:qFormat/>
    <w:rsid w:val="00871354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0">
    <w:name w:val="Заголовок Знак"/>
    <w:link w:val="af"/>
    <w:uiPriority w:val="99"/>
    <w:locked/>
    <w:rsid w:val="0087135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71354"/>
  </w:style>
  <w:style w:type="paragraph" w:styleId="af1">
    <w:name w:val="Balloon Text"/>
    <w:basedOn w:val="a"/>
    <w:link w:val="af2"/>
    <w:uiPriority w:val="99"/>
    <w:semiHidden/>
    <w:rsid w:val="0087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871354"/>
    <w:rPr>
      <w:rFonts w:ascii="Segoe U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rsid w:val="0087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871354"/>
    <w:rPr>
      <w:rFonts w:ascii="Calibri" w:hAnsi="Calibri" w:cs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locked/>
    <w:rsid w:val="00BC04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BC049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C0498"/>
    <w:rPr>
      <w:rFonts w:ascii="Calibri" w:hAnsi="Calibri" w:cs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BC049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C0498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AF72-37DA-4B04-85BF-4505F26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7T10:30:00Z</cp:lastPrinted>
  <dcterms:created xsi:type="dcterms:W3CDTF">2020-10-18T15:06:00Z</dcterms:created>
  <dcterms:modified xsi:type="dcterms:W3CDTF">2020-10-18T15:06:00Z</dcterms:modified>
</cp:coreProperties>
</file>